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8D" w:rsidRPr="00D253A5" w:rsidRDefault="00956C8D" w:rsidP="00956C8D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D253A5">
        <w:rPr>
          <w:rFonts w:ascii="Times New Roman" w:hAnsi="Times New Roman" w:cs="Times New Roman"/>
          <w:sz w:val="24"/>
        </w:rPr>
        <w:t>Биндюк</w:t>
      </w:r>
      <w:proofErr w:type="spellEnd"/>
      <w:r w:rsidRPr="00D253A5">
        <w:rPr>
          <w:rFonts w:ascii="Times New Roman" w:hAnsi="Times New Roman" w:cs="Times New Roman"/>
          <w:sz w:val="24"/>
        </w:rPr>
        <w:t xml:space="preserve"> Глеб Игоревич</w:t>
      </w:r>
    </w:p>
    <w:p w:rsidR="00956C8D" w:rsidRPr="00D253A5" w:rsidRDefault="00956C8D" w:rsidP="00956C8D">
      <w:pPr>
        <w:jc w:val="right"/>
        <w:rPr>
          <w:rFonts w:ascii="Times New Roman" w:hAnsi="Times New Roman" w:cs="Times New Roman"/>
          <w:sz w:val="24"/>
        </w:rPr>
      </w:pPr>
      <w:r w:rsidRPr="00D253A5">
        <w:rPr>
          <w:rFonts w:ascii="Times New Roman" w:hAnsi="Times New Roman" w:cs="Times New Roman"/>
          <w:sz w:val="24"/>
        </w:rPr>
        <w:t>МО-231</w:t>
      </w:r>
    </w:p>
    <w:p w:rsidR="00956C8D" w:rsidRPr="00D253A5" w:rsidRDefault="00956C8D" w:rsidP="00956C8D">
      <w:pPr>
        <w:jc w:val="center"/>
        <w:rPr>
          <w:rFonts w:ascii="Times New Roman" w:hAnsi="Times New Roman" w:cs="Times New Roman"/>
          <w:sz w:val="28"/>
        </w:rPr>
      </w:pPr>
      <w:r w:rsidRPr="00D253A5">
        <w:rPr>
          <w:rFonts w:ascii="Times New Roman" w:hAnsi="Times New Roman" w:cs="Times New Roman"/>
          <w:sz w:val="28"/>
        </w:rPr>
        <w:t>Вариант – 2</w:t>
      </w:r>
    </w:p>
    <w:p w:rsidR="00A16C72" w:rsidRPr="00D253A5" w:rsidRDefault="005752C9" w:rsidP="00261469">
      <w:pPr>
        <w:pStyle w:val="MTDisplayEquation"/>
        <w:ind w:firstLine="851"/>
      </w:pPr>
      <w:r w:rsidRPr="00D253A5">
        <w:rPr>
          <w:b/>
        </w:rPr>
        <w:t>Задание 17</w:t>
      </w:r>
      <w:r w:rsidR="00956C8D" w:rsidRPr="00D253A5">
        <w:rPr>
          <w:b/>
        </w:rPr>
        <w:t xml:space="preserve">. </w:t>
      </w:r>
      <w:r w:rsidR="00956C8D" w:rsidRPr="00D253A5">
        <w:t xml:space="preserve"> </w:t>
      </w:r>
      <w:r w:rsidR="000A6377" w:rsidRPr="00D253A5">
        <w:t>Даны два конечных множества: А={</w:t>
      </w:r>
      <w:proofErr w:type="spellStart"/>
      <w:r w:rsidR="000A6377" w:rsidRPr="00D253A5">
        <w:t>a,b,c</w:t>
      </w:r>
      <w:proofErr w:type="spellEnd"/>
      <w:r w:rsidR="000A6377" w:rsidRPr="00D253A5">
        <w:t>}, B=</w:t>
      </w:r>
      <w:r w:rsidR="00BB4998" w:rsidRPr="00D253A5">
        <w:t xml:space="preserve">{1,2,3,4}; бинарные 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A6377" w:rsidRPr="00D253A5">
        <w:t xml:space="preserve"> </w:t>
      </w:r>
      <w:r w:rsidR="000A6377" w:rsidRPr="00D253A5">
        <w:sym w:font="Symbol" w:char="F0CD"/>
      </w:r>
      <w:r w:rsidR="000A6377" w:rsidRPr="00D253A5">
        <w:t xml:space="preserve"> A</w:t>
      </w:r>
      <w:r w:rsidR="000A6377" w:rsidRPr="00D253A5">
        <w:sym w:font="Symbol" w:char="F0B4"/>
      </w:r>
      <w:r w:rsidR="00BB4998" w:rsidRPr="00D253A5">
        <w:t xml:space="preserve">B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A6377" w:rsidRPr="00D253A5">
        <w:t xml:space="preserve"> </w:t>
      </w:r>
      <w:r w:rsidR="000A6377" w:rsidRPr="00D253A5">
        <w:sym w:font="Symbol" w:char="F0CD"/>
      </w:r>
      <w:r w:rsidR="00BB4998" w:rsidRPr="00D253A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B4998" w:rsidRPr="00D253A5">
        <w:t xml:space="preserve">. Изобраз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B4998" w:rsidRPr="00D253A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A6377" w:rsidRPr="00D253A5">
        <w:t xml:space="preserve"> графич</w:t>
      </w:r>
      <w:r w:rsidR="00BB4998" w:rsidRPr="00D253A5">
        <w:t xml:space="preserve">ески. Найти отношение P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∘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B4998" w:rsidRPr="00D253A5">
        <w:rPr>
          <w:rFonts w:eastAsiaTheme="minorEastAsia"/>
        </w:rPr>
        <w:t xml:space="preserve"> </w:t>
      </w:r>
      <w:r w:rsidR="000A6377" w:rsidRPr="00D253A5">
        <w:t xml:space="preserve">и найти матрицу этого отношения, используя операции над матрицами. Найти области определения и области </w:t>
      </w:r>
      <w:r w:rsidR="00BB4998" w:rsidRPr="00D253A5">
        <w:t xml:space="preserve">значений всех трех отношений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B4998" w:rsidRPr="00D253A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A6377" w:rsidRPr="00D253A5">
        <w:t>, Р. Построить матрицу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A6377" w:rsidRPr="00D253A5">
        <w:t>], проверить с ее п</w:t>
      </w:r>
      <w:r w:rsidR="00BB4998" w:rsidRPr="00D253A5">
        <w:t xml:space="preserve">омощью, является ли отно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A6377" w:rsidRPr="00D253A5">
        <w:t xml:space="preserve"> рефлексивным, симметричным, антисимметричным</w:t>
      </w:r>
      <w:r w:rsidR="00BB4998" w:rsidRPr="00D253A5">
        <w:t xml:space="preserve">, транзитивным. Для отнош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B4998" w:rsidRPr="00D253A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A6377" w:rsidRPr="00D253A5">
        <w:t xml:space="preserve"> найти замыкания.</w:t>
      </w:r>
    </w:p>
    <w:p w:rsidR="00BB4998" w:rsidRPr="00D253A5" w:rsidRDefault="00621D41" w:rsidP="00BB4998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a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a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a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a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b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,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BB4998" w:rsidRPr="00D253A5" w:rsidRDefault="00621D41" w:rsidP="00BB4998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,4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0B6E" w:rsidRPr="00D253A5" w:rsidTr="00D4454C">
        <w:trPr>
          <w:trHeight w:val="3432"/>
        </w:trPr>
        <w:tc>
          <w:tcPr>
            <w:tcW w:w="4785" w:type="dxa"/>
            <w:vAlign w:val="center"/>
          </w:tcPr>
          <w:p w:rsidR="00570B6E" w:rsidRPr="00D253A5" w:rsidRDefault="00570B6E" w:rsidP="00570B6E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D253A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356B417" wp14:editId="4047A614">
                  <wp:extent cx="2590588" cy="1911927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12" cy="191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70B6E" w:rsidRPr="00D253A5" w:rsidRDefault="00570B6E" w:rsidP="00D4454C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D253A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BB314C" wp14:editId="035EF6E5">
                  <wp:extent cx="2377646" cy="1943268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46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54C" w:rsidRPr="00D253A5" w:rsidTr="00D4454C">
        <w:trPr>
          <w:trHeight w:val="3432"/>
        </w:trPr>
        <w:tc>
          <w:tcPr>
            <w:tcW w:w="9571" w:type="dxa"/>
            <w:gridSpan w:val="2"/>
            <w:vAlign w:val="center"/>
          </w:tcPr>
          <w:p w:rsidR="00D4454C" w:rsidRPr="00D253A5" w:rsidRDefault="00D4454C" w:rsidP="00D4454C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D253A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D327133" wp14:editId="432DB2B4">
                  <wp:extent cx="3886537" cy="2179509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37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7CF" w:rsidRPr="00D253A5" w:rsidRDefault="005927CF" w:rsidP="00BB4998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C57506" w:rsidRPr="00D253A5" w:rsidRDefault="00621D41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∘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,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,2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,3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,4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,2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,3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,2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,3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D4454C" w:rsidRPr="00D253A5" w:rsidRDefault="00D4454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,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,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9F73F2" w:rsidRPr="00D253A5" w:rsidRDefault="009F73F2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w:lastRenderedPageBreak/>
          <m:t xml:space="preserve">P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e>
                </m:mr>
              </m:m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</m:t>
              </m:r>
            </m:e>
          </m:mr>
        </m:m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c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e>
              </m:mr>
            </m:m>
          </m:e>
        </m:d>
      </m:oMath>
      <w:r w:rsidRPr="00D253A5"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9F73F2" w:rsidRPr="00D253A5" w:rsidRDefault="009F73F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9F73F2" w:rsidRPr="00D253A5" w:rsidRDefault="009F73F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,2,3,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9F73F2" w:rsidRPr="00D253A5" w:rsidRDefault="009F73F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,2,3,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9F73F2" w:rsidRPr="00D253A5" w:rsidRDefault="009F73F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,2,3,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9F73F2" w:rsidRPr="00D253A5" w:rsidRDefault="009F73F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; </m:t>
          </m:r>
        </m:oMath>
      </m:oMathPara>
    </w:p>
    <w:p w:rsidR="009F73F2" w:rsidRPr="00D253A5" w:rsidRDefault="00621D41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F73F2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</w:rPr>
          <m:t>рефлексивно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,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3,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4,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(∀</m:t>
        </m:r>
        <m: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:(x,x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 w:rsidR="00223CD8" w:rsidRPr="00D253A5">
        <w:rPr>
          <w:rFonts w:ascii="Times New Roman" w:eastAsiaTheme="minorEastAsia" w:hAnsi="Times New Roman" w:cs="Times New Roman"/>
          <w:i/>
          <w:sz w:val="28"/>
          <w:lang w:val="en-US"/>
        </w:rPr>
        <w:t>;</w:t>
      </w:r>
    </w:p>
    <w:p w:rsidR="009F73F2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 xml:space="preserve">симметрично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рефлексивна</m:t>
              </m:r>
            </m:e>
          </m:d>
        </m:oMath>
      </m:oMathPara>
    </w:p>
    <w:p w:rsidR="00223CD8" w:rsidRPr="00D253A5" w:rsidRDefault="00223CD8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(∀x,y ∈B 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,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);</m:t>
          </m:r>
        </m:oMath>
      </m:oMathPara>
    </w:p>
    <w:p w:rsidR="00223CD8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транзитивно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⊆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(∀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x,y,z ∈B :(x,y)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∧(y,z)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&gt;</m:t>
          </m:r>
        </m:oMath>
      </m:oMathPara>
    </w:p>
    <w:p w:rsidR="00223CD8" w:rsidRPr="00D253A5" w:rsidRDefault="00621D41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,z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 )</m:t>
          </m:r>
        </m:oMath>
      </m:oMathPara>
    </w:p>
    <w:p w:rsidR="00223CD8" w:rsidRPr="00D253A5" w:rsidRDefault="00621D41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223CD8" w:rsidRPr="00D253A5" w:rsidRDefault="001E067D">
      <w:pPr>
        <w:rPr>
          <w:rFonts w:ascii="Times New Roman" w:eastAsiaTheme="minorEastAsia" w:hAnsi="Times New Roman" w:cs="Times New Roman"/>
          <w:sz w:val="28"/>
        </w:rPr>
      </w:pPr>
      <w:r w:rsidRPr="00D253A5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D253A5">
        <w:rPr>
          <w:rFonts w:ascii="Times New Roman" w:eastAsiaTheme="minorEastAsia" w:hAnsi="Times New Roman" w:cs="Times New Roman"/>
          <w:sz w:val="28"/>
        </w:rPr>
        <w:t xml:space="preserve"> нет замыканий, 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определено </m:t>
        </m:r>
        <w:proofErr w:type="gramStart"/>
        <m:r>
          <w:rPr>
            <w:rFonts w:ascii="Cambria Math" w:eastAsiaTheme="minorEastAsia" w:hAnsi="Cambria Math" w:cs="Times New Roman"/>
            <w:sz w:val="28"/>
          </w:rPr>
          <m:t>на</m:t>
        </m:r>
        <w:proofErr w:type="gramEnd"/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×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≠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;</m:t>
        </m:r>
      </m:oMath>
    </w:p>
    <w:p w:rsidR="001E067D" w:rsidRPr="00D253A5" w:rsidRDefault="005752C9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253A5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 ref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</w:rPr>
          <m:t xml:space="preserve">т.к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рефлексивно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;</m:t>
        </m:r>
      </m:oMath>
    </w:p>
    <w:p w:rsidR="005752C9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 sy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т.к.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 симметрично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5752C9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т.к.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 рефлексивно и симметрично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5752C9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т.к.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 транзитивно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5752C9" w:rsidRPr="00D253A5" w:rsidRDefault="00621D41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 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т.к.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рефлексивно, симметрично и транзитивно.</m:t>
          </m:r>
        </m:oMath>
      </m:oMathPara>
    </w:p>
    <w:p w:rsidR="005752C9" w:rsidRPr="00D253A5" w:rsidRDefault="005752C9" w:rsidP="005752C9">
      <w:pPr>
        <w:pStyle w:val="MTDisplayEquation"/>
        <w:ind w:firstLine="851"/>
      </w:pPr>
      <w:r w:rsidRPr="00D253A5">
        <w:rPr>
          <w:b/>
        </w:rPr>
        <w:lastRenderedPageBreak/>
        <w:t xml:space="preserve">Задание 18. </w:t>
      </w:r>
      <w:r w:rsidRPr="00D253A5">
        <w:t xml:space="preserve"> Даны отображения (числовые функции) ƒ и g. Найдите область определения и область значений отображений. Определите, являются ли они инъективными, </w:t>
      </w:r>
      <w:proofErr w:type="spellStart"/>
      <w:r w:rsidRPr="00D253A5">
        <w:t>сюръективными</w:t>
      </w:r>
      <w:proofErr w:type="spellEnd"/>
      <w:r w:rsidRPr="00D253A5">
        <w:t xml:space="preserve"> или </w:t>
      </w:r>
      <w:proofErr w:type="spellStart"/>
      <w:r w:rsidRPr="00D253A5">
        <w:t>биективными</w:t>
      </w:r>
      <w:proofErr w:type="spellEnd"/>
      <w:r w:rsidRPr="00D253A5">
        <w:t xml:space="preserve"> в найденных областях. Найдите композицию (ƒ ◦ g), (g ◦ ƒ). Для заданных множеств A, B </w:t>
      </w:r>
      <w:r w:rsidRPr="00D253A5">
        <w:sym w:font="Symbol" w:char="F0CD"/>
      </w:r>
      <w:r w:rsidRPr="00D253A5">
        <w:t xml:space="preserve"> R найдите f(A), g(A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253A5">
        <w:t xml:space="preserve">(B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253A5">
        <w:t>(B).</w:t>
      </w:r>
    </w:p>
    <w:p w:rsidR="005752C9" w:rsidRPr="00D253A5" w:rsidRDefault="005752C9" w:rsidP="005752C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x + 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– 1; g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= x + 1; А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–1.5;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; В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0; 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5752C9" w:rsidRPr="00D253A5" w:rsidRDefault="00877B7E" w:rsidP="005752C9">
      <w:pPr>
        <w:rPr>
          <w:rFonts w:ascii="Times New Roman" w:eastAsiaTheme="minorEastAsia" w:hAnsi="Times New Roman" w:cs="Times New Roman"/>
          <w:sz w:val="28"/>
        </w:rPr>
      </w:pPr>
      <w:r w:rsidRPr="00D253A5">
        <w:rPr>
          <w:rFonts w:ascii="Times New Roman" w:hAnsi="Times New Roman" w:cs="Times New Roman"/>
          <w:sz w:val="28"/>
        </w:rPr>
        <w:t xml:space="preserve">Для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877B7E" w:rsidRPr="00D253A5" w:rsidRDefault="00877B7E" w:rsidP="005752C9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d>
        <m:r>
          <m:rPr>
            <m:scr m:val="double-struck"/>
          </m:rPr>
          <w:rPr>
            <w:rFonts w:ascii="Cambria Math" w:hAnsi="Cambria Math" w:cs="Times New Roman"/>
            <w:sz w:val="28"/>
          </w:rPr>
          <m:t>=R;</m:t>
        </m:r>
        <m:r>
          <w:rPr>
            <w:rFonts w:ascii="Cambria Math" w:hAnsi="Cambria Math" w:cs="Times New Roman"/>
            <w:sz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</w:rPr>
          <m:t>=[-1;+∞)</m:t>
        </m:r>
      </m:oMath>
      <w:r w:rsidRPr="00D253A5">
        <w:rPr>
          <w:rFonts w:ascii="Times New Roman" w:eastAsiaTheme="minorEastAsia" w:hAnsi="Times New Roman" w:cs="Times New Roman"/>
          <w:i/>
          <w:sz w:val="28"/>
        </w:rPr>
        <w:t>;</w:t>
      </w:r>
    </w:p>
    <w:p w:rsidR="00877B7E" w:rsidRPr="00D253A5" w:rsidRDefault="00877B7E" w:rsidP="005752C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proofErr w:type="gramStart"/>
      <w:r w:rsidRPr="00D253A5">
        <w:rPr>
          <w:rFonts w:ascii="Times New Roman" w:eastAsiaTheme="minorEastAsia" w:hAnsi="Times New Roman" w:cs="Times New Roman"/>
          <w:sz w:val="28"/>
          <w:lang w:val="en-US"/>
        </w:rPr>
        <w:t>in</w:t>
      </w:r>
      <w:proofErr w:type="gramEnd"/>
      <w:r w:rsidRPr="00D253A5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-1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-1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1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;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1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1;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lang w:val="en-US"/>
          </w:rPr>
          <m:t>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2;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;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lang w:val="en-US"/>
          </w:rPr>
          <m:t>=&g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не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инъективна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DA20BD" w:rsidRPr="00D253A5" w:rsidRDefault="00DA20BD" w:rsidP="005752C9">
      <w:pPr>
        <w:rPr>
          <w:rFonts w:ascii="Times New Roman" w:eastAsiaTheme="minorEastAsia" w:hAnsi="Times New Roman" w:cs="Times New Roman"/>
          <w:sz w:val="28"/>
        </w:rPr>
      </w:pPr>
      <w:proofErr w:type="spellStart"/>
      <w:proofErr w:type="gramStart"/>
      <w:r w:rsidRPr="00D253A5">
        <w:rPr>
          <w:rFonts w:ascii="Times New Roman" w:eastAsiaTheme="minorEastAsia" w:hAnsi="Times New Roman" w:cs="Times New Roman"/>
          <w:sz w:val="28"/>
          <w:lang w:val="en-US"/>
        </w:rPr>
        <w:t>sur</w:t>
      </w:r>
      <w:proofErr w:type="spellEnd"/>
      <w:proofErr w:type="gramEnd"/>
      <w:r w:rsidRPr="00D253A5">
        <w:rPr>
          <w:rFonts w:ascii="Times New Roman" w:eastAsiaTheme="minorEastAsia" w:hAnsi="Times New Roman" w:cs="Times New Roman"/>
          <w:sz w:val="28"/>
        </w:rPr>
        <w:t xml:space="preserve">: Пусть </w:t>
      </w:r>
      <m:oMath>
        <m:r>
          <w:rPr>
            <w:rFonts w:ascii="Cambria Math" w:eastAsiaTheme="minorEastAsia" w:hAnsi="Cambria Math" w:cs="Times New Roman"/>
            <w:sz w:val="28"/>
          </w:rPr>
          <m:t>n ∈[-1;+∞)</m:t>
        </m:r>
      </m:oMath>
      <w:r w:rsidRPr="00D253A5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Pr="00D253A5">
        <w:rPr>
          <w:rFonts w:ascii="Times New Roman" w:eastAsiaTheme="minorEastAsia" w:hAnsi="Times New Roman" w:cs="Times New Roman"/>
          <w:sz w:val="28"/>
        </w:rPr>
        <w:t>тогда</w:t>
      </w:r>
    </w:p>
    <w:p w:rsidR="00DA20BD" w:rsidRPr="00D253A5" w:rsidRDefault="00D414A2" w:rsidP="005752C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n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x+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1;</m:t>
          </m:r>
        </m:oMath>
      </m:oMathPara>
    </w:p>
    <w:p w:rsidR="00D414A2" w:rsidRPr="00D253A5" w:rsidRDefault="00D414A2" w:rsidP="005752C9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n+1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</m:oMath>
      <w:r w:rsidRPr="00D253A5"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D414A2" w:rsidRPr="00D253A5" w:rsidRDefault="00621D41" w:rsidP="005752C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D414A2" w:rsidRPr="00D253A5" w:rsidRDefault="00621D41" w:rsidP="005752C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x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1;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= 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1;</m:t>
                </m:r>
              </m:e>
            </m:mr>
          </m:m>
        </m:oMath>
      </m:oMathPara>
    </w:p>
    <w:p w:rsidR="00D414A2" w:rsidRPr="00D253A5" w:rsidRDefault="00D414A2" w:rsidP="005752C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∃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-1.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Тогда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+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1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1=n+1-1=n;</m:t>
          </m:r>
        </m:oMath>
      </m:oMathPara>
    </w:p>
    <w:p w:rsidR="00D414A2" w:rsidRPr="00D253A5" w:rsidRDefault="00D414A2" w:rsidP="00D414A2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∃x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-1.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Тогда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+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1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1=n+1-1=n;</m:t>
          </m:r>
        </m:oMath>
      </m:oMathPara>
    </w:p>
    <w:p w:rsidR="00D414A2" w:rsidRPr="00D253A5" w:rsidRDefault="00D414A2" w:rsidP="005752C9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сюръективна.</m:t>
          </m:r>
        </m:oMath>
      </m:oMathPara>
    </w:p>
    <w:p w:rsidR="00877B7E" w:rsidRPr="00D253A5" w:rsidRDefault="00877B7E" w:rsidP="005752C9">
      <w:pPr>
        <w:rPr>
          <w:rFonts w:ascii="Times New Roman" w:hAnsi="Times New Roman" w:cs="Times New Roman"/>
          <w:sz w:val="28"/>
        </w:rPr>
      </w:pPr>
      <w:r w:rsidRPr="00D253A5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5927CF" w:rsidRPr="00D253A5" w:rsidRDefault="00877B7E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</w:rPr>
            <m:t>=R;</m:t>
          </m:r>
          <m:r>
            <w:rPr>
              <w:rFonts w:ascii="Cambria Math" w:hAnsi="Cambria Math" w:cs="Times New Roman"/>
              <w:sz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</w:rPr>
            <m:t>=R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D414A2" w:rsidRPr="00D253A5" w:rsidRDefault="00D414A2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 w:rsidRPr="00D253A5">
        <w:rPr>
          <w:rFonts w:ascii="Times New Roman" w:eastAsiaTheme="minorEastAsia" w:hAnsi="Times New Roman" w:cs="Times New Roman"/>
          <w:sz w:val="28"/>
          <w:lang w:val="en-US"/>
        </w:rPr>
        <w:t>in</w:t>
      </w:r>
      <w:proofErr w:type="gramEnd"/>
      <w:r w:rsidRPr="00D253A5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&lt;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&lt;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&lt;=&gt;</m:t>
        </m:r>
        <m:r>
          <w:rPr>
            <w:rFonts w:ascii="Cambria Math" w:eastAsiaTheme="minorEastAsia" w:hAnsi="Cambria Math" w:cs="Times New Roman"/>
            <w:sz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инъективна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D414A2" w:rsidRPr="00D253A5" w:rsidRDefault="00D414A2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spellStart"/>
      <w:proofErr w:type="gramStart"/>
      <w:r w:rsidRPr="00D253A5">
        <w:rPr>
          <w:rFonts w:ascii="Times New Roman" w:eastAsiaTheme="minorEastAsia" w:hAnsi="Times New Roman" w:cs="Times New Roman"/>
          <w:sz w:val="28"/>
          <w:lang w:val="en-US"/>
        </w:rPr>
        <w:t>sur</w:t>
      </w:r>
      <w:proofErr w:type="spellEnd"/>
      <w:proofErr w:type="gramEnd"/>
      <w:r w:rsidRPr="00D253A5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Пусть 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lang w:val="en-US"/>
          </w:rPr>
          <m:t xml:space="preserve"> ∈ R, </m:t>
        </m:r>
        <m:r>
          <w:rPr>
            <w:rFonts w:ascii="Cambria Math" w:eastAsiaTheme="minorEastAsia" w:hAnsi="Cambria Math" w:cs="Times New Roman"/>
            <w:sz w:val="28"/>
          </w:rPr>
          <m:t>тогда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:</m:t>
        </m:r>
      </m:oMath>
    </w:p>
    <w:p w:rsidR="00D414A2" w:rsidRPr="00D253A5" w:rsidRDefault="00D414A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n=x+1;</m:t>
          </m:r>
        </m:oMath>
      </m:oMathPara>
    </w:p>
    <w:p w:rsidR="00D414A2" w:rsidRPr="00D253A5" w:rsidRDefault="00D414A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n-1=x;</m:t>
          </m:r>
        </m:oMath>
      </m:oMathPara>
    </w:p>
    <w:p w:rsidR="00D414A2" w:rsidRPr="00D253A5" w:rsidRDefault="00D414A2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w:lastRenderedPageBreak/>
          <m:t xml:space="preserve">∃x=n-1. </m:t>
        </m:r>
        <m:r>
          <w:rPr>
            <w:rFonts w:ascii="Cambria Math" w:eastAsiaTheme="minorEastAsia" w:hAnsi="Cambria Math" w:cs="Times New Roman"/>
            <w:sz w:val="28"/>
          </w:rPr>
          <m:t>Тогда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n-1+1=n=&gt;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сюръективна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  <w:r w:rsidRPr="00D253A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D414A2" w:rsidRPr="00D253A5" w:rsidRDefault="00D414A2">
      <w:pPr>
        <w:rPr>
          <w:rFonts w:ascii="Times New Roman" w:eastAsiaTheme="minorEastAsia" w:hAnsi="Times New Roman" w:cs="Times New Roman"/>
          <w:sz w:val="28"/>
        </w:rPr>
      </w:pPr>
      <w:r w:rsidRPr="00D253A5">
        <w:rPr>
          <w:rFonts w:ascii="Times New Roman" w:eastAsiaTheme="minorEastAsia" w:hAnsi="Times New Roman" w:cs="Times New Roman"/>
          <w:sz w:val="28"/>
        </w:rPr>
        <w:t xml:space="preserve">Так как </w:t>
      </w:r>
      <w:r w:rsidRPr="00D253A5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D253A5">
        <w:rPr>
          <w:rFonts w:ascii="Times New Roman" w:eastAsiaTheme="minorEastAsia" w:hAnsi="Times New Roman" w:cs="Times New Roman"/>
          <w:sz w:val="28"/>
        </w:rPr>
        <w:t>(</w:t>
      </w:r>
      <w:r w:rsidRPr="00D253A5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D253A5">
        <w:rPr>
          <w:rFonts w:ascii="Times New Roman" w:eastAsiaTheme="minorEastAsia" w:hAnsi="Times New Roman" w:cs="Times New Roman"/>
          <w:sz w:val="28"/>
        </w:rPr>
        <w:t xml:space="preserve">) и </w:t>
      </w:r>
      <w:proofErr w:type="spellStart"/>
      <w:r w:rsidRPr="00D253A5">
        <w:rPr>
          <w:rFonts w:ascii="Times New Roman" w:eastAsiaTheme="minorEastAsia" w:hAnsi="Times New Roman" w:cs="Times New Roman"/>
          <w:sz w:val="28"/>
        </w:rPr>
        <w:t>сюръективна</w:t>
      </w:r>
      <w:proofErr w:type="spellEnd"/>
      <w:r w:rsidRPr="00D253A5">
        <w:rPr>
          <w:rFonts w:ascii="Times New Roman" w:eastAsiaTheme="minorEastAsia" w:hAnsi="Times New Roman" w:cs="Times New Roman"/>
          <w:sz w:val="28"/>
        </w:rPr>
        <w:t xml:space="preserve"> и </w:t>
      </w:r>
      <w:proofErr w:type="gramStart"/>
      <w:r w:rsidRPr="00D253A5">
        <w:rPr>
          <w:rFonts w:ascii="Times New Roman" w:eastAsiaTheme="minorEastAsia" w:hAnsi="Times New Roman" w:cs="Times New Roman"/>
          <w:sz w:val="28"/>
        </w:rPr>
        <w:t>инъективна</w:t>
      </w:r>
      <w:proofErr w:type="gramEnd"/>
      <w:r w:rsidRPr="00D253A5">
        <w:rPr>
          <w:rFonts w:ascii="Times New Roman" w:eastAsiaTheme="minorEastAsia" w:hAnsi="Times New Roman" w:cs="Times New Roman"/>
          <w:sz w:val="28"/>
        </w:rPr>
        <w:t xml:space="preserve">, то </w:t>
      </w:r>
      <w:r w:rsidRPr="00D253A5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D253A5">
        <w:rPr>
          <w:rFonts w:ascii="Times New Roman" w:eastAsiaTheme="minorEastAsia" w:hAnsi="Times New Roman" w:cs="Times New Roman"/>
          <w:sz w:val="28"/>
        </w:rPr>
        <w:t>(</w:t>
      </w:r>
      <w:r w:rsidRPr="00D253A5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D253A5">
        <w:rPr>
          <w:rFonts w:ascii="Times New Roman" w:eastAsiaTheme="minorEastAsia" w:hAnsi="Times New Roman" w:cs="Times New Roman"/>
          <w:sz w:val="28"/>
        </w:rPr>
        <w:t xml:space="preserve">) </w:t>
      </w:r>
      <w:proofErr w:type="spellStart"/>
      <w:r w:rsidRPr="00D253A5">
        <w:rPr>
          <w:rFonts w:ascii="Times New Roman" w:eastAsiaTheme="minorEastAsia" w:hAnsi="Times New Roman" w:cs="Times New Roman"/>
          <w:sz w:val="28"/>
        </w:rPr>
        <w:t>биективна</w:t>
      </w:r>
      <w:proofErr w:type="spellEnd"/>
      <w:r w:rsidRPr="00D253A5">
        <w:rPr>
          <w:rFonts w:ascii="Times New Roman" w:eastAsiaTheme="minorEastAsia" w:hAnsi="Times New Roman" w:cs="Times New Roman"/>
          <w:sz w:val="28"/>
        </w:rPr>
        <w:t>.</w:t>
      </w:r>
    </w:p>
    <w:p w:rsidR="00A6385F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∘g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+1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x+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A6385F" w:rsidRPr="00D253A5" w:rsidRDefault="00621D4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x+1+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-1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+4x+4-1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4x+3;</m:t>
          </m:r>
        </m:oMath>
      </m:oMathPara>
    </w:p>
    <w:p w:rsidR="00A6385F" w:rsidRPr="00D253A5" w:rsidRDefault="00A6385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x∈A=[-1.5;1]}=[-0.75;3];</m:t>
          </m:r>
        </m:oMath>
      </m:oMathPara>
    </w:p>
    <w:p w:rsidR="00E16B9C" w:rsidRPr="00D253A5" w:rsidRDefault="001772D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2D82ED" wp14:editId="2C048847">
                <wp:simplePos x="0" y="0"/>
                <wp:positionH relativeFrom="column">
                  <wp:posOffset>2186305</wp:posOffset>
                </wp:positionH>
                <wp:positionV relativeFrom="paragraph">
                  <wp:posOffset>90170</wp:posOffset>
                </wp:positionV>
                <wp:extent cx="45719" cy="45719"/>
                <wp:effectExtent l="0" t="0" r="12065" b="12065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0" o:spid="_x0000_s1026" style="position:absolute;margin-left:172.15pt;margin-top:7.1pt;width:3.6pt;height:3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" fillcolor="black [3200]" strokecolor="black [1600]" strokeweight="2pt"/>
            </w:pict>
          </mc:Fallback>
        </mc:AlternateContent>
      </w:r>
      <w:r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ECDEE3" wp14:editId="4E2F952A">
                <wp:simplePos x="0" y="0"/>
                <wp:positionH relativeFrom="column">
                  <wp:posOffset>347345</wp:posOffset>
                </wp:positionH>
                <wp:positionV relativeFrom="paragraph">
                  <wp:posOffset>2091690</wp:posOffset>
                </wp:positionV>
                <wp:extent cx="45719" cy="45719"/>
                <wp:effectExtent l="0" t="0" r="12065" b="12065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9" o:spid="_x0000_s1026" style="position:absolute;margin-left:27.35pt;margin-top:164.7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" fillcolor="black [3200]" strokecolor="black [1600]" strokeweight="2pt"/>
            </w:pict>
          </mc:Fallback>
        </mc:AlternateContent>
      </w:r>
      <w:r w:rsidR="00E16B9C"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7A38EA" wp14:editId="75E61583">
                <wp:simplePos x="0" y="0"/>
                <wp:positionH relativeFrom="column">
                  <wp:posOffset>567835</wp:posOffset>
                </wp:positionH>
                <wp:positionV relativeFrom="paragraph">
                  <wp:posOffset>646919</wp:posOffset>
                </wp:positionV>
                <wp:extent cx="1863437" cy="394854"/>
                <wp:effectExtent l="315277" t="0" r="357188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46672">
                          <a:off x="0" y="0"/>
                          <a:ext cx="1863437" cy="394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E16B9C" w:rsidRDefault="00B31DD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(x+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8" o:spid="_x0000_s1026" type="#_x0000_t202" style="position:absolute;margin-left:44.7pt;margin-top:50.95pt;width:146.75pt;height:31.1pt;rotation:-4318088fd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" filled="f" stroked="f" strokeweight=".5pt">
                <v:textbox>
                  <w:txbxContent>
                    <w:p w:rsidR="00DC5BC9" w:rsidRPr="00E16B9C" w:rsidRDefault="00DC5BC9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(x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16B9C"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w:drawing>
          <wp:inline distT="0" distB="0" distL="0" distR="0" wp14:anchorId="16D43EC0" wp14:editId="6777FE79">
            <wp:extent cx="2280554" cy="2244437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76" cy="22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9C" w:rsidRPr="00D253A5" w:rsidRDefault="00E16B9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x∈A=[-1.5;1]}=[-0.5;2];</m:t>
          </m:r>
        </m:oMath>
      </m:oMathPara>
    </w:p>
    <w:p w:rsidR="00E16B9C" w:rsidRPr="00D253A5" w:rsidRDefault="001772D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6A670A" wp14:editId="69FFA081">
                <wp:simplePos x="0" y="0"/>
                <wp:positionH relativeFrom="column">
                  <wp:posOffset>382270</wp:posOffset>
                </wp:positionH>
                <wp:positionV relativeFrom="paragraph">
                  <wp:posOffset>1877695</wp:posOffset>
                </wp:positionV>
                <wp:extent cx="45719" cy="45719"/>
                <wp:effectExtent l="0" t="0" r="12065" b="12065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2" o:spid="_x0000_s1026" style="position:absolute;margin-left:30.1pt;margin-top:147.85pt;width:3.6pt;height:3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5CewIAADA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" fillcolor="black [3200]" strokecolor="black [1600]" strokeweight="2pt"/>
            </w:pict>
          </mc:Fallback>
        </mc:AlternateContent>
      </w:r>
      <w:r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BD65B6" wp14:editId="12F3A4D4">
                <wp:simplePos x="0" y="0"/>
                <wp:positionH relativeFrom="column">
                  <wp:posOffset>2237105</wp:posOffset>
                </wp:positionH>
                <wp:positionV relativeFrom="paragraph">
                  <wp:posOffset>13335</wp:posOffset>
                </wp:positionV>
                <wp:extent cx="45719" cy="45719"/>
                <wp:effectExtent l="0" t="0" r="12065" b="12065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1" o:spid="_x0000_s1026" style="position:absolute;margin-left:176.15pt;margin-top:1.05pt;width:3.6pt;height:3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" fillcolor="black [3200]" strokecolor="black [1600]" strokeweight="2pt"/>
            </w:pict>
          </mc:Fallback>
        </mc:AlternateContent>
      </w:r>
      <w:r w:rsidR="00E16B9C"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704DA" wp14:editId="3051DCA3">
                <wp:simplePos x="0" y="0"/>
                <wp:positionH relativeFrom="column">
                  <wp:posOffset>477982</wp:posOffset>
                </wp:positionH>
                <wp:positionV relativeFrom="paragraph">
                  <wp:posOffset>754669</wp:posOffset>
                </wp:positionV>
                <wp:extent cx="1059873" cy="360218"/>
                <wp:effectExtent l="254635" t="0" r="14732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0242">
                          <a:off x="0" y="0"/>
                          <a:ext cx="10598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E16B9C" w:rsidRDefault="00B31DD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E16B9C">
                              <w:rPr>
                                <w:sz w:val="28"/>
                                <w:lang w:val="en-US"/>
                              </w:rPr>
                              <w:t>g(</w:t>
                            </w:r>
                            <w:proofErr w:type="gramEnd"/>
                            <w:r w:rsidRPr="00E16B9C">
                              <w:rPr>
                                <w:sz w:val="28"/>
                                <w:lang w:val="en-US"/>
                              </w:rPr>
                              <w:t>x) = 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37.65pt;margin-top:59.4pt;width:83.45pt;height:28.35pt;rotation:-3003469fd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" filled="f" stroked="f" strokeweight=".5pt">
                <v:textbox>
                  <w:txbxContent>
                    <w:p w:rsidR="00DC5BC9" w:rsidRPr="00E16B9C" w:rsidRDefault="00DC5BC9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E16B9C">
                        <w:rPr>
                          <w:sz w:val="28"/>
                          <w:lang w:val="en-US"/>
                        </w:rPr>
                        <w:t>g(</w:t>
                      </w:r>
                      <w:proofErr w:type="gramEnd"/>
                      <w:r w:rsidRPr="00E16B9C">
                        <w:rPr>
                          <w:sz w:val="28"/>
                          <w:lang w:val="en-US"/>
                        </w:rPr>
                        <w:t>x) = x+1</w:t>
                      </w:r>
                    </w:p>
                  </w:txbxContent>
                </v:textbox>
              </v:shape>
            </w:pict>
          </mc:Fallback>
        </mc:AlternateContent>
      </w:r>
      <w:r w:rsidR="00E16B9C"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w:drawing>
          <wp:inline distT="0" distB="0" distL="0" distR="0" wp14:anchorId="4F8A30F5" wp14:editId="0384F562">
            <wp:extent cx="2292899" cy="2306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58" cy="23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5F" w:rsidRPr="00D253A5" w:rsidRDefault="00621D41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R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y, y∈B=[0;1]}=[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-1;-2]∪[0;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-1];</m:t>
          </m:r>
        </m:oMath>
      </m:oMathPara>
    </w:p>
    <w:p w:rsidR="001772DA" w:rsidRPr="00D253A5" w:rsidRDefault="001772DA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C663EE" wp14:editId="3BF46532">
                <wp:simplePos x="0" y="0"/>
                <wp:positionH relativeFrom="column">
                  <wp:posOffset>1160145</wp:posOffset>
                </wp:positionH>
                <wp:positionV relativeFrom="paragraph">
                  <wp:posOffset>696595</wp:posOffset>
                </wp:positionV>
                <wp:extent cx="1863090" cy="394335"/>
                <wp:effectExtent l="0" t="0" r="0" b="5715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E16B9C" w:rsidRDefault="00B31DDE" w:rsidP="001772D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(x+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0" o:spid="_x0000_s1028" type="#_x0000_t202" style="position:absolute;margin-left:91.35pt;margin-top:54.85pt;width:146.7pt;height:31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" filled="f" stroked="f" strokeweight=".5pt">
                <v:textbox>
                  <w:txbxContent>
                    <w:p w:rsidR="00DC5BC9" w:rsidRPr="00E16B9C" w:rsidRDefault="00DC5BC9" w:rsidP="001772DA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(x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DB10CC" wp14:editId="54202F96">
                <wp:simplePos x="0" y="0"/>
                <wp:positionH relativeFrom="column">
                  <wp:posOffset>771525</wp:posOffset>
                </wp:positionH>
                <wp:positionV relativeFrom="paragraph">
                  <wp:posOffset>1482090</wp:posOffset>
                </wp:positionV>
                <wp:extent cx="60960" cy="60960"/>
                <wp:effectExtent l="0" t="0" r="15240" b="1524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6" o:spid="_x0000_s1026" style="position:absolute;margin-left:60.75pt;margin-top:116.7pt;width:4.8pt;height: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" fillcolor="black [3200]" strokecolor="black [1600]" strokeweight="2pt"/>
            </w:pict>
          </mc:Fallback>
        </mc:AlternateContent>
      </w:r>
      <w:r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CE6049" wp14:editId="1550C5B6">
                <wp:simplePos x="0" y="0"/>
                <wp:positionH relativeFrom="column">
                  <wp:posOffset>3217545</wp:posOffset>
                </wp:positionH>
                <wp:positionV relativeFrom="paragraph">
                  <wp:posOffset>1482090</wp:posOffset>
                </wp:positionV>
                <wp:extent cx="45719" cy="45719"/>
                <wp:effectExtent l="0" t="0" r="12065" b="12065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7" o:spid="_x0000_s1026" style="position:absolute;margin-left:253.35pt;margin-top:116.7pt;width:3.6pt;height: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AcewIAADA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" fillcolor="black [3200]" strokecolor="black [1600]" strokeweight="2pt"/>
            </w:pict>
          </mc:Fallback>
        </mc:AlternateContent>
      </w:r>
      <w:r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BD8DE4" wp14:editId="40F93533">
                <wp:simplePos x="0" y="0"/>
                <wp:positionH relativeFrom="column">
                  <wp:posOffset>3720465</wp:posOffset>
                </wp:positionH>
                <wp:positionV relativeFrom="paragraph">
                  <wp:posOffset>269875</wp:posOffset>
                </wp:positionV>
                <wp:extent cx="45719" cy="45719"/>
                <wp:effectExtent l="0" t="0" r="12065" b="12065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5" o:spid="_x0000_s1026" style="position:absolute;margin-left:292.95pt;margin-top:21.25pt;width:3.6pt;height:3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XewIAADA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" fillcolor="black [3200]" strokecolor="black [1600]" strokeweight="2pt"/>
            </w:pict>
          </mc:Fallback>
        </mc:AlternateContent>
      </w:r>
      <w:r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7AC968" wp14:editId="088D797F">
                <wp:simplePos x="0" y="0"/>
                <wp:positionH relativeFrom="column">
                  <wp:posOffset>268605</wp:posOffset>
                </wp:positionH>
                <wp:positionV relativeFrom="paragraph">
                  <wp:posOffset>255270</wp:posOffset>
                </wp:positionV>
                <wp:extent cx="45719" cy="45719"/>
                <wp:effectExtent l="0" t="0" r="12065" b="12065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4" o:spid="_x0000_s1026" style="position:absolute;margin-left:21.15pt;margin-top:20.1pt;width:3.6pt;height:3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" fillcolor="black [3200]" strokecolor="black [1600]" strokeweight="2pt"/>
            </w:pict>
          </mc:Fallback>
        </mc:AlternateContent>
      </w:r>
      <w:r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367AA107" wp14:editId="1980639C">
            <wp:extent cx="4015740" cy="2918460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DA" w:rsidRPr="00D253A5" w:rsidRDefault="00621D41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R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y, y∈B=[0;1]}=[-1;0];</m:t>
          </m:r>
        </m:oMath>
      </m:oMathPara>
    </w:p>
    <w:p w:rsidR="00F72FEA" w:rsidRPr="00D253A5" w:rsidRDefault="00D253A5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253A5"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7A17E2" wp14:editId="7FF32C7D">
                <wp:simplePos x="0" y="0"/>
                <wp:positionH relativeFrom="column">
                  <wp:posOffset>850900</wp:posOffset>
                </wp:positionH>
                <wp:positionV relativeFrom="paragraph">
                  <wp:posOffset>1000760</wp:posOffset>
                </wp:positionV>
                <wp:extent cx="1059815" cy="360045"/>
                <wp:effectExtent l="254635" t="0" r="14732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0242">
                          <a:off x="0" y="0"/>
                          <a:ext cx="105981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E16B9C" w:rsidRDefault="00B31DDE" w:rsidP="00D253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E16B9C">
                              <w:rPr>
                                <w:sz w:val="28"/>
                                <w:lang w:val="en-US"/>
                              </w:rPr>
                              <w:t>g(</w:t>
                            </w:r>
                            <w:proofErr w:type="gramEnd"/>
                            <w:r w:rsidRPr="00E16B9C">
                              <w:rPr>
                                <w:sz w:val="28"/>
                                <w:lang w:val="en-US"/>
                              </w:rPr>
                              <w:t>x) = 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029" type="#_x0000_t202" style="position:absolute;margin-left:67pt;margin-top:78.8pt;width:83.45pt;height:28.35pt;rotation:-3003469fd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" filled="f" stroked="f" strokeweight=".5pt">
                <v:textbox>
                  <w:txbxContent>
                    <w:p w:rsidR="00DC5BC9" w:rsidRPr="00E16B9C" w:rsidRDefault="00DC5BC9" w:rsidP="00D253A5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E16B9C">
                        <w:rPr>
                          <w:sz w:val="28"/>
                          <w:lang w:val="en-US"/>
                        </w:rPr>
                        <w:t>g(</w:t>
                      </w:r>
                      <w:proofErr w:type="gramEnd"/>
                      <w:r w:rsidRPr="00E16B9C">
                        <w:rPr>
                          <w:sz w:val="28"/>
                          <w:lang w:val="en-US"/>
                        </w:rPr>
                        <w:t>x) = x+1</w:t>
                      </w:r>
                    </w:p>
                  </w:txbxContent>
                </v:textbox>
              </v:shape>
            </w:pict>
          </mc:Fallback>
        </mc:AlternateContent>
      </w:r>
      <w:r w:rsidR="00F72FEA"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FEAD20" wp14:editId="7B4465E2">
                <wp:simplePos x="0" y="0"/>
                <wp:positionH relativeFrom="column">
                  <wp:posOffset>2577465</wp:posOffset>
                </wp:positionH>
                <wp:positionV relativeFrom="paragraph">
                  <wp:posOffset>306070</wp:posOffset>
                </wp:positionV>
                <wp:extent cx="60960" cy="60960"/>
                <wp:effectExtent l="0" t="0" r="15240" b="1524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3" o:spid="_x0000_s1026" style="position:absolute;margin-left:202.95pt;margin-top:24.1pt;width:4.8pt;height:4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F72FEA"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059753" wp14:editId="138B072C">
                <wp:simplePos x="0" y="0"/>
                <wp:positionH relativeFrom="column">
                  <wp:posOffset>313690</wp:posOffset>
                </wp:positionH>
                <wp:positionV relativeFrom="paragraph">
                  <wp:posOffset>2561590</wp:posOffset>
                </wp:positionV>
                <wp:extent cx="53975" cy="53975"/>
                <wp:effectExtent l="0" t="0" r="22225" b="22225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2" o:spid="_x0000_s1026" style="position:absolute;margin-left:24.7pt;margin-top:201.7pt;width:4.25pt;height:4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" fillcolor="black [3200]" strokecolor="black [1600]" strokeweight="2pt"/>
            </w:pict>
          </mc:Fallback>
        </mc:AlternateContent>
      </w:r>
      <w:r w:rsidR="00F72FEA" w:rsidRPr="00D253A5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579EE96A" wp14:editId="066D7DD3">
            <wp:extent cx="2941320" cy="294132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EA" w:rsidRPr="00D253A5" w:rsidRDefault="00F72FEA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253A5"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F72FEA" w:rsidRDefault="00F92279" w:rsidP="00F72FEA">
      <w:pPr>
        <w:pStyle w:val="MTDisplayEquation"/>
        <w:ind w:firstLine="851"/>
        <w:rPr>
          <w:lang w:val="en-US"/>
        </w:rPr>
      </w:pPr>
      <w:r>
        <w:rPr>
          <w:rFonts w:asciiTheme="minorHAnsi" w:hAnsiTheme="minorHAnsi" w:cstheme="minorHAnsi"/>
          <w:b/>
        </w:rPr>
        <w:lastRenderedPageBreak/>
        <w:t>Задание 19</w:t>
      </w:r>
      <w:r w:rsidR="00F72FEA" w:rsidRPr="000A6377">
        <w:rPr>
          <w:rFonts w:asciiTheme="minorHAnsi" w:hAnsiTheme="minorHAnsi" w:cstheme="minorHAnsi"/>
          <w:b/>
        </w:rPr>
        <w:t xml:space="preserve">. </w:t>
      </w:r>
      <w:r w:rsidR="00F72FEA" w:rsidRPr="000A6377">
        <w:rPr>
          <w:rFonts w:asciiTheme="minorHAnsi" w:hAnsiTheme="minorHAnsi" w:cstheme="minorHAnsi"/>
        </w:rPr>
        <w:t xml:space="preserve"> </w:t>
      </w:r>
      <w:r w:rsidR="00F72FEA">
        <w:t>Отношение на множестве</w:t>
      </w:r>
      <w:proofErr w:type="gramStart"/>
      <w:r w:rsidR="00F72FEA">
        <w:t xml:space="preserve"> А</w:t>
      </w:r>
      <w:proofErr w:type="gramEnd"/>
      <w:r w:rsidR="00F72FEA">
        <w:t>={1, 2, 3, 4, 5} задано набором пар. Выяснить, является ли оно отношением эквивалентности. Если нет, привести опровергающий пример. Если да, выписать соответствующее ему разбиение множества А.</w:t>
      </w:r>
    </w:p>
    <w:p w:rsidR="00F72FEA" w:rsidRPr="00F72FEA" w:rsidRDefault="00D253A5" w:rsidP="00F72FEA">
      <w:pPr>
        <w:rPr>
          <w:rFonts w:eastAsiaTheme="minorEastAsia"/>
          <w:sz w:val="28"/>
          <w:lang w:val="en-US"/>
        </w:rPr>
      </w:pP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2793B3" wp14:editId="605A1391">
                <wp:simplePos x="0" y="0"/>
                <wp:positionH relativeFrom="column">
                  <wp:posOffset>3830781</wp:posOffset>
                </wp:positionH>
                <wp:positionV relativeFrom="paragraph">
                  <wp:posOffset>274955</wp:posOffset>
                </wp:positionV>
                <wp:extent cx="505460" cy="346075"/>
                <wp:effectExtent l="0" t="0" r="0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D253A5" w:rsidRDefault="00B31DDE" w:rsidP="00D253A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6" o:spid="_x0000_s1030" type="#_x0000_t202" style="position:absolute;margin-left:301.65pt;margin-top:21.65pt;width:39.8pt;height:2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" filled="f" stroked="f" strokeweight=".5pt">
                <v:textbox>
                  <w:txbxContent>
                    <w:p w:rsidR="00DC5BC9" w:rsidRPr="00D253A5" w:rsidRDefault="00DC5BC9" w:rsidP="00D253A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c:AlternateContent>
          <mc:Choice Requires="wps">
            <m:r>
              <w:rPr>
                <w:rFonts w:ascii="Cambria Math" w:hAnsi="Cambria Math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6868E3B6" wp14:editId="1AF4AFD6">
                  <wp:simplePos x="0" y="0"/>
                  <wp:positionH relativeFrom="column">
                    <wp:posOffset>4294505</wp:posOffset>
                  </wp:positionH>
                  <wp:positionV relativeFrom="paragraph">
                    <wp:posOffset>427990</wp:posOffset>
                  </wp:positionV>
                  <wp:extent cx="0" cy="97155"/>
                  <wp:effectExtent l="133350" t="95250" r="133350" b="74295"/>
                  <wp:wrapNone/>
                  <wp:docPr id="314" name="Прямая со стрелкой 3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7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:r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4" o:spid="_x0000_s1026" type="#_x0000_t32" style="position:absolute;margin-left:338.15pt;margin-top:33.7pt;width:0;height:7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  <mc:AlternateContent>
          <mc:Choice Requires="wps">
            <m:r>
              <w:rPr>
                <w:rFonts w:ascii="Cambria Math" w:hAnsi="Cambria Math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380A5BBE" wp14:editId="006E47F1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275590</wp:posOffset>
                  </wp:positionV>
                  <wp:extent cx="346075" cy="346075"/>
                  <wp:effectExtent l="0" t="0" r="15875" b="15875"/>
                  <wp:wrapNone/>
                  <wp:docPr id="313" name="Овал 3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6075" cy="3460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:r>
          </mc:Choice>
          <mc:Fallback>
            <w:pict>
              <v:oval id="Овал 313" o:spid="_x0000_s1026" style="position:absolute;margin-left:310.9pt;margin-top:21.7pt;width:27.25pt;height:2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" filled="f" strokecolor="black [1600]" strokeweight="2pt"/>
            </w:pict>
          </mc:Fallback>
        </mc:AlternateContent>
        <m:r>
          <w:rPr>
            <w:rFonts w:ascii="Cambria Math" w:hAnsi="Cambria Math"/>
            <w:sz w:val="28"/>
            <w:lang w:val="en-US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1;3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3;1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1;1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2;2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3;3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4;4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5;5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2;4</m:t>
                </m:r>
              </m:e>
            </m:d>
          </m:e>
        </m:d>
        <m:r>
          <w:rPr>
            <w:rFonts w:ascii="Cambria Math" w:hAnsi="Cambria Math"/>
            <w:sz w:val="28"/>
            <w:lang w:val="en-US"/>
          </w:rPr>
          <m:t>;</m:t>
        </m:r>
      </m:oMath>
    </w:p>
    <w:p w:rsidR="00F72FEA" w:rsidRPr="00F72FEA" w:rsidRDefault="00D253A5" w:rsidP="00F72FEA">
      <w:pPr>
        <w:rPr>
          <w:sz w:val="28"/>
          <w:lang w:val="en-US"/>
        </w:rPr>
      </w:pP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BC829A" wp14:editId="02EB2D09">
                <wp:simplePos x="0" y="0"/>
                <wp:positionH relativeFrom="column">
                  <wp:posOffset>4565015</wp:posOffset>
                </wp:positionH>
                <wp:positionV relativeFrom="paragraph">
                  <wp:posOffset>212782</wp:posOffset>
                </wp:positionV>
                <wp:extent cx="505460" cy="346075"/>
                <wp:effectExtent l="0" t="0" r="0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D253A5" w:rsidRDefault="00B31DDE" w:rsidP="00D253A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5" o:spid="_x0000_s1031" type="#_x0000_t202" style="position:absolute;margin-left:359.45pt;margin-top:16.75pt;width:39.8pt;height:27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" filled="f" stroked="f" strokeweight=".5pt">
                <v:textbox>
                  <w:txbxContent>
                    <w:p w:rsidR="00DC5BC9" w:rsidRPr="00D253A5" w:rsidRDefault="00DC5BC9" w:rsidP="00D253A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D31396" wp14:editId="1AA350B0">
                <wp:simplePos x="0" y="0"/>
                <wp:positionH relativeFrom="column">
                  <wp:posOffset>4391025</wp:posOffset>
                </wp:positionH>
                <wp:positionV relativeFrom="paragraph">
                  <wp:posOffset>864870</wp:posOffset>
                </wp:positionV>
                <wp:extent cx="505460" cy="346075"/>
                <wp:effectExtent l="0" t="0" r="0" b="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D253A5" w:rsidRDefault="00B31DDE" w:rsidP="00D253A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1" o:spid="_x0000_s1032" type="#_x0000_t202" style="position:absolute;margin-left:345.75pt;margin-top:68.1pt;width:39.8pt;height:2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" filled="f" stroked="f" strokeweight=".5pt">
                <v:textbox>
                  <w:txbxContent>
                    <w:p w:rsidR="00DC5BC9" w:rsidRPr="00D253A5" w:rsidRDefault="00DC5BC9" w:rsidP="00D253A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5B38B2" wp14:editId="749AC673">
                <wp:simplePos x="0" y="0"/>
                <wp:positionH relativeFrom="column">
                  <wp:posOffset>3048000</wp:posOffset>
                </wp:positionH>
                <wp:positionV relativeFrom="paragraph">
                  <wp:posOffset>981710</wp:posOffset>
                </wp:positionV>
                <wp:extent cx="505460" cy="346075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D253A5" w:rsidRDefault="00B31DDE" w:rsidP="00D253A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0" o:spid="_x0000_s1033" type="#_x0000_t202" style="position:absolute;margin-left:240pt;margin-top:77.3pt;width:39.8pt;height:2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" filled="f" stroked="f" strokeweight=".5pt">
                <v:textbox>
                  <w:txbxContent>
                    <w:p w:rsidR="00DC5BC9" w:rsidRPr="00D253A5" w:rsidRDefault="00DC5BC9" w:rsidP="00D253A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BC160C" wp14:editId="7AA6B654">
                <wp:simplePos x="0" y="0"/>
                <wp:positionH relativeFrom="column">
                  <wp:posOffset>2853401</wp:posOffset>
                </wp:positionH>
                <wp:positionV relativeFrom="paragraph">
                  <wp:posOffset>123709</wp:posOffset>
                </wp:positionV>
                <wp:extent cx="505460" cy="346075"/>
                <wp:effectExtent l="0" t="0" r="0" b="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DDE" w:rsidRPr="00D253A5" w:rsidRDefault="00B31DDE" w:rsidP="00D253A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D253A5"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7" o:spid="_x0000_s1034" type="#_x0000_t202" style="position:absolute;margin-left:224.7pt;margin-top:9.75pt;width:39.8pt;height:27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" filled="f" stroked="f" strokeweight=".5pt">
                <v:textbox>
                  <w:txbxContent>
                    <w:p w:rsidR="00DC5BC9" w:rsidRPr="00D253A5" w:rsidRDefault="00DC5BC9" w:rsidP="00D253A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D253A5"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ADAAFA" wp14:editId="69851967">
                <wp:simplePos x="0" y="0"/>
                <wp:positionH relativeFrom="column">
                  <wp:posOffset>3332538</wp:posOffset>
                </wp:positionH>
                <wp:positionV relativeFrom="paragraph">
                  <wp:posOffset>616239</wp:posOffset>
                </wp:positionV>
                <wp:extent cx="1406525" cy="89535"/>
                <wp:effectExtent l="57150" t="57150" r="79375" b="15811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89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62.4pt;margin-top:48.5pt;width:110.75pt;height:7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2C636E" wp14:editId="6BEF32B9">
                <wp:simplePos x="0" y="0"/>
                <wp:positionH relativeFrom="column">
                  <wp:posOffset>3290974</wp:posOffset>
                </wp:positionH>
                <wp:positionV relativeFrom="paragraph">
                  <wp:posOffset>477693</wp:posOffset>
                </wp:positionV>
                <wp:extent cx="1377950" cy="75912"/>
                <wp:effectExtent l="0" t="114300" r="50800" b="11493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950" cy="75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59.15pt;margin-top:37.6pt;width:108.5pt;height:6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79D326" wp14:editId="26A640E2">
                <wp:simplePos x="0" y="0"/>
                <wp:positionH relativeFrom="column">
                  <wp:posOffset>4149667</wp:posOffset>
                </wp:positionH>
                <wp:positionV relativeFrom="paragraph">
                  <wp:posOffset>339148</wp:posOffset>
                </wp:positionV>
                <wp:extent cx="311958" cy="657860"/>
                <wp:effectExtent l="76200" t="38100" r="69215" b="8509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8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2" o:spid="_x0000_s1026" type="#_x0000_t32" style="position:absolute;margin-left:326.75pt;margin-top:26.7pt;width:24.55pt;height:51.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13DD0A" wp14:editId="3C13B8A7">
                <wp:simplePos x="0" y="0"/>
                <wp:positionH relativeFrom="column">
                  <wp:posOffset>4724400</wp:posOffset>
                </wp:positionH>
                <wp:positionV relativeFrom="paragraph">
                  <wp:posOffset>1121352</wp:posOffset>
                </wp:positionV>
                <wp:extent cx="82838" cy="82838"/>
                <wp:effectExtent l="57150" t="114300" r="50800" b="889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38" cy="82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372pt;margin-top:88.3pt;width:6.5pt;height:6.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9FA759" wp14:editId="16E3E284">
                <wp:simplePos x="0" y="0"/>
                <wp:positionH relativeFrom="column">
                  <wp:posOffset>4497647</wp:posOffset>
                </wp:positionH>
                <wp:positionV relativeFrom="paragraph">
                  <wp:posOffset>864235</wp:posOffset>
                </wp:positionV>
                <wp:extent cx="346075" cy="346075"/>
                <wp:effectExtent l="0" t="0" r="15875" b="15875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0" o:spid="_x0000_s1026" style="position:absolute;margin-left:354.15pt;margin-top:68.05pt;width:27.25pt;height:27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" filled="f" strokecolor="black [1600]" strokeweight="2pt"/>
            </w:pict>
          </mc:Fallback>
        </mc:AlternateContent>
      </w:r>
      <m:oMath>
        <mc:AlternateContent>
          <mc:Choice Requires="wps">
            <m:r>
              <w:rPr>
                <w:rFonts w:ascii="Cambria Math" w:hAnsi="Cambria Math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822080" behindDoc="0" locked="0" layoutInCell="1" allowOverlap="1" wp14:anchorId="3F75ABFC" wp14:editId="2053A7B5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984885</wp:posOffset>
                  </wp:positionV>
                  <wp:extent cx="346075" cy="346075"/>
                  <wp:effectExtent l="0" t="0" r="15875" b="15875"/>
                  <wp:wrapNone/>
                  <wp:docPr id="319" name="Овал 3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6075" cy="3460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:r>
          </mc:Choice>
          <mc:Fallback>
            <w:pict>
              <v:oval id="Овал 319" o:spid="_x0000_s1026" style="position:absolute;margin-left:245.55pt;margin-top:77.55pt;width:27.25pt;height:27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" filled="f" strokecolor="black [1600]" strokeweight="2pt"/>
            </w:pict>
          </mc:Fallback>
        </mc:AlternateContent>
        <mc:AlternateContent>
          <mc:Choice Requires="wps">
            <m:r>
              <w:rPr>
                <w:rFonts w:ascii="Cambria Math" w:hAnsi="Cambria Math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44559755" wp14:editId="229B63C9">
                  <wp:simplePos x="0" y="0"/>
                  <wp:positionH relativeFrom="column">
                    <wp:posOffset>3464618</wp:posOffset>
                  </wp:positionH>
                  <wp:positionV relativeFrom="paragraph">
                    <wp:posOffset>1149985</wp:posOffset>
                  </wp:positionV>
                  <wp:extent cx="0" cy="97155"/>
                  <wp:effectExtent l="133350" t="95250" r="133350" b="74295"/>
                  <wp:wrapNone/>
                  <wp:docPr id="119" name="Прямая со стрелкой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7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:r>
          </mc:Choice>
          <mc:Fallback>
            <w:pict>
              <v:shape id="Прямая со стрелкой 119" o:spid="_x0000_s1026" type="#_x0000_t32" style="position:absolute;margin-left:272.8pt;margin-top:90.55pt;width:0;height:7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m:oMath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FC992" wp14:editId="15F4BEAF">
                <wp:simplePos x="0" y="0"/>
                <wp:positionH relativeFrom="column">
                  <wp:posOffset>2943860</wp:posOffset>
                </wp:positionH>
                <wp:positionV relativeFrom="paragraph">
                  <wp:posOffset>122555</wp:posOffset>
                </wp:positionV>
                <wp:extent cx="346075" cy="346075"/>
                <wp:effectExtent l="0" t="0" r="15875" b="15875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8" o:spid="_x0000_s1026" style="position:absolute;margin-left:231.8pt;margin-top:9.65pt;width:27.25pt;height:2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" filled="f" strokecolor="black [1600]" strokeweight="2pt"/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43EE7A" wp14:editId="6E20B348">
                <wp:simplePos x="0" y="0"/>
                <wp:positionH relativeFrom="column">
                  <wp:posOffset>3289935</wp:posOffset>
                </wp:positionH>
                <wp:positionV relativeFrom="paragraph">
                  <wp:posOffset>287713</wp:posOffset>
                </wp:positionV>
                <wp:extent cx="0" cy="97155"/>
                <wp:effectExtent l="133350" t="95250" r="133350" b="7429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259.05pt;margin-top:22.65pt;width:0;height:7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8ABFBF" wp14:editId="20EB067D">
                <wp:simplePos x="0" y="0"/>
                <wp:positionH relativeFrom="column">
                  <wp:posOffset>4530725</wp:posOffset>
                </wp:positionH>
                <wp:positionV relativeFrom="paragraph">
                  <wp:posOffset>1128395</wp:posOffset>
                </wp:positionV>
                <wp:extent cx="138430" cy="138430"/>
                <wp:effectExtent l="0" t="0" r="13970" b="13970"/>
                <wp:wrapNone/>
                <wp:docPr id="317" name="Ова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7" o:spid="_x0000_s1026" style="position:absolute;margin-left:356.75pt;margin-top:88.85pt;width:10.9pt;height:10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" fillcolor="black [3200]" strokecolor="black [1600]" strokeweight="2pt"/>
            </w:pict>
          </mc:Fallback>
        </mc:AlternateContent>
      </w:r>
      <m:oMath>
        <mc:AlternateContent>
          <mc:Choice Requires="wps">
            <m:r>
              <w:rPr>
                <w:rFonts w:ascii="Cambria Math" w:hAnsi="Cambria Math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815936" behindDoc="0" locked="0" layoutInCell="1" allowOverlap="1" wp14:anchorId="7364A5E0" wp14:editId="773C729D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359410</wp:posOffset>
                  </wp:positionV>
                  <wp:extent cx="0" cy="97155"/>
                  <wp:effectExtent l="133350" t="95250" r="133350" b="74295"/>
                  <wp:wrapNone/>
                  <wp:docPr id="316" name="Прямая со стрелкой 3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97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:r>
          </mc:Choice>
          <mc:Fallback>
            <w:pict>
              <v:shape id="Прямая со стрелкой 316" o:spid="_x0000_s1026" type="#_x0000_t32" style="position:absolute;margin-left:394.9pt;margin-top:28.3pt;width:0;height:7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  <mc:AlternateContent>
          <mc:Choice Requires="wps">
            <m:r>
              <w:rPr>
                <w:rFonts w:ascii="Cambria Math" w:hAnsi="Cambria Math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6505F4FB" wp14:editId="30943C71">
                  <wp:simplePos x="0" y="0"/>
                  <wp:positionH relativeFrom="column">
                    <wp:posOffset>4669328</wp:posOffset>
                  </wp:positionH>
                  <wp:positionV relativeFrom="paragraph">
                    <wp:posOffset>207530</wp:posOffset>
                  </wp:positionV>
                  <wp:extent cx="346364" cy="346364"/>
                  <wp:effectExtent l="0" t="0" r="15875" b="15875"/>
                  <wp:wrapNone/>
                  <wp:docPr id="315" name="Овал 3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6364" cy="34636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:r>
          </mc:Choice>
          <mc:Fallback>
            <w:pict>
              <v:oval id="Овал 315" o:spid="_x0000_s1026" style="position:absolute;margin-left:367.65pt;margin-top:16.35pt;width:27.25pt;height:2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" filled="f" strokecolor="black [1600]" strokeweight="2pt"/>
            </w:pict>
          </mc:Fallback>
        </mc:AlternateContent>
      </m:oMath>
      <w:r w:rsidR="00F72FEA"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DF8D2C" wp14:editId="3837ADD2">
                <wp:simplePos x="0" y="0"/>
                <wp:positionH relativeFrom="column">
                  <wp:posOffset>4724920</wp:posOffset>
                </wp:positionH>
                <wp:positionV relativeFrom="paragraph">
                  <wp:posOffset>484620</wp:posOffset>
                </wp:positionV>
                <wp:extent cx="117764" cy="117764"/>
                <wp:effectExtent l="0" t="0" r="15875" b="15875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6" o:spid="_x0000_s1026" style="position:absolute;margin-left:372.05pt;margin-top:38.15pt;width:9.25pt;height:9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F72FEA"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142D27" wp14:editId="6014FF2B">
                <wp:simplePos x="0" y="0"/>
                <wp:positionH relativeFrom="column">
                  <wp:posOffset>4032192</wp:posOffset>
                </wp:positionH>
                <wp:positionV relativeFrom="paragraph">
                  <wp:posOffset>172893</wp:posOffset>
                </wp:positionV>
                <wp:extent cx="117764" cy="117764"/>
                <wp:effectExtent l="0" t="0" r="15875" b="15875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5" o:spid="_x0000_s1026" style="position:absolute;margin-left:317.5pt;margin-top:13.6pt;width:9.25pt;height: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F72FEA"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8DF1D6" wp14:editId="008350B9">
                <wp:simplePos x="0" y="0"/>
                <wp:positionH relativeFrom="column">
                  <wp:posOffset>3103938</wp:posOffset>
                </wp:positionH>
                <wp:positionV relativeFrom="paragraph">
                  <wp:posOffset>387639</wp:posOffset>
                </wp:positionV>
                <wp:extent cx="138545" cy="138545"/>
                <wp:effectExtent l="0" t="0" r="13970" b="1397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4" o:spid="_x0000_s1026" style="position:absolute;margin-left:244.4pt;margin-top:30.5pt;width:10.9pt;height:10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" fillcolor="black [3200]" strokecolor="black [1600]" strokeweight="2pt"/>
            </w:pict>
          </mc:Fallback>
        </mc:AlternateConten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72FEA" w:rsidRPr="00F72FEA" w:rsidRDefault="00D253A5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61D454" wp14:editId="1F1B5E1A">
                <wp:simplePos x="0" y="0"/>
                <wp:positionH relativeFrom="column">
                  <wp:posOffset>3241675</wp:posOffset>
                </wp:positionH>
                <wp:positionV relativeFrom="paragraph">
                  <wp:posOffset>95250</wp:posOffset>
                </wp:positionV>
                <wp:extent cx="117475" cy="117475"/>
                <wp:effectExtent l="0" t="0" r="15875" b="15875"/>
                <wp:wrapNone/>
                <wp:docPr id="318" name="Овал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8" o:spid="_x0000_s1026" style="position:absolute;margin-left:255.25pt;margin-top:7.5pt;width:9.25pt;height:9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" fillcolor="black [3200]" strokecolor="black [1600]" strokeweight="2pt"/>
            </w:pict>
          </mc:Fallback>
        </mc:AlternateContent>
      </w:r>
    </w:p>
    <w:p w:rsidR="00A6385F" w:rsidRDefault="00A6385F">
      <w:pPr>
        <w:rPr>
          <w:rFonts w:eastAsiaTheme="minorEastAsia"/>
          <w:i/>
          <w:sz w:val="28"/>
        </w:rPr>
      </w:pPr>
    </w:p>
    <w:p w:rsidR="00F92279" w:rsidRPr="00F92279" w:rsidRDefault="00F92279">
      <w:pPr>
        <w:rPr>
          <w:rFonts w:ascii="Times New Roman" w:eastAsiaTheme="minorEastAsia" w:hAnsi="Times New Roman" w:cs="Times New Roman"/>
          <w:sz w:val="28"/>
        </w:rPr>
      </w:pPr>
      <w:r w:rsidRPr="00F92279">
        <w:rPr>
          <w:rFonts w:ascii="Times New Roman" w:eastAsiaTheme="minorEastAsia" w:hAnsi="Times New Roman" w:cs="Times New Roman"/>
          <w:sz w:val="28"/>
        </w:rPr>
        <w:t xml:space="preserve">Для отношения эквивалентности необходимо выполнение </w:t>
      </w:r>
      <w:proofErr w:type="spellStart"/>
      <w:r w:rsidRPr="00F92279">
        <w:rPr>
          <w:rFonts w:ascii="Times New Roman" w:eastAsiaTheme="minorEastAsia" w:hAnsi="Times New Roman" w:cs="Times New Roman"/>
          <w:sz w:val="28"/>
        </w:rPr>
        <w:t>рефлексивности</w:t>
      </w:r>
      <w:proofErr w:type="spellEnd"/>
      <w:r w:rsidRPr="00F92279">
        <w:rPr>
          <w:rFonts w:ascii="Times New Roman" w:eastAsiaTheme="minorEastAsia" w:hAnsi="Times New Roman" w:cs="Times New Roman"/>
          <w:sz w:val="28"/>
        </w:rPr>
        <w:t>, транзитивности и симметричности.</w:t>
      </w:r>
    </w:p>
    <w:p w:rsidR="00D253A5" w:rsidRPr="00F92279" w:rsidRDefault="00D253A5">
      <w:pPr>
        <w:rPr>
          <w:rFonts w:ascii="Times New Roman" w:eastAsiaTheme="minorEastAsia" w:hAnsi="Times New Roman" w:cs="Times New Roman"/>
          <w:i/>
          <w:sz w:val="28"/>
        </w:rPr>
      </w:pPr>
      <w:r w:rsidRPr="00D253A5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D253A5">
        <w:rPr>
          <w:rFonts w:ascii="Times New Roman" w:eastAsiaTheme="minorEastAsia" w:hAnsi="Times New Roman" w:cs="Times New Roman"/>
          <w:sz w:val="28"/>
        </w:rPr>
        <w:t xml:space="preserve"> – рефлексивно, т.к.</w:t>
      </w:r>
      <w:r w:rsidRPr="00D253A5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 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Pr="00D253A5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F92279">
        <w:rPr>
          <w:rFonts w:ascii="Times New Roman" w:eastAsiaTheme="minorEastAsia" w:hAnsi="Times New Roman" w:cs="Times New Roman"/>
          <w:sz w:val="28"/>
        </w:rPr>
        <w:t>(1;1),(2;2),(3;3),(4;4),(5;5)</w:t>
      </w:r>
      <w:r w:rsidRPr="00F92279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</m:oMath>
    </w:p>
    <w:p w:rsidR="00D253A5" w:rsidRPr="00F92279" w:rsidRDefault="00F92279" w:rsidP="00F92279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F92279">
        <w:rPr>
          <w:rFonts w:ascii="Times New Roman" w:eastAsiaTheme="minorEastAsia" w:hAnsi="Times New Roman" w:cs="Times New Roman"/>
          <w:sz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транзитивн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, т.к. </w:t>
      </w:r>
      <w:r w:rsidRPr="00F9227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</w:rPr>
          <m:t>∧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</w:rPr>
          <m:t>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</w:rPr>
          <m:t xml:space="preserve"> P∙P ⊆P</m:t>
        </m:r>
      </m:oMath>
    </w:p>
    <w:p w:rsidR="00F92279" w:rsidRPr="00F92279" w:rsidRDefault="00621D41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lang w:val="en-US"/>
            </w:rPr>
            <m:t>⊆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253A5" w:rsidRDefault="00D253A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621D41">
        <w:rPr>
          <w:rFonts w:ascii="Times New Roman" w:eastAsiaTheme="minorEastAsia" w:hAnsi="Times New Roman" w:cs="Times New Roman"/>
          <w:sz w:val="28"/>
        </w:rPr>
        <w:t xml:space="preserve"> – </w:t>
      </w:r>
      <w:proofErr w:type="gramStart"/>
      <w:r w:rsidR="00F92279">
        <w:rPr>
          <w:rFonts w:ascii="Times New Roman" w:eastAsiaTheme="minorEastAsia" w:hAnsi="Times New Roman" w:cs="Times New Roman"/>
          <w:sz w:val="28"/>
        </w:rPr>
        <w:t>несимметрично</w:t>
      </w:r>
      <w:proofErr w:type="gramEnd"/>
      <w:r w:rsidR="00F92279" w:rsidRPr="00621D41">
        <w:rPr>
          <w:rFonts w:ascii="Times New Roman" w:eastAsiaTheme="minorEastAsia" w:hAnsi="Times New Roman" w:cs="Times New Roman"/>
          <w:sz w:val="28"/>
        </w:rPr>
        <w:t xml:space="preserve">, </w:t>
      </w:r>
      <w:r w:rsidR="00F92279">
        <w:rPr>
          <w:rFonts w:ascii="Times New Roman" w:eastAsiaTheme="minorEastAsia" w:hAnsi="Times New Roman" w:cs="Times New Roman"/>
          <w:sz w:val="28"/>
        </w:rPr>
        <w:t xml:space="preserve">т.к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;4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</w:rPr>
          <m:t xml:space="preserve">а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</w:rPr>
              <m:t>;2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∉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</m:oMath>
      <w:r w:rsidR="00F92279">
        <w:rPr>
          <w:rFonts w:ascii="Times New Roman" w:eastAsiaTheme="minorEastAsia" w:hAnsi="Times New Roman" w:cs="Times New Roman"/>
          <w:sz w:val="28"/>
        </w:rPr>
        <w:t xml:space="preserve">, значит </w:t>
      </w:r>
      <w:r w:rsidR="00F92279">
        <w:rPr>
          <w:rFonts w:ascii="Times New Roman" w:eastAsiaTheme="minorEastAsia" w:hAnsi="Times New Roman" w:cs="Times New Roman"/>
          <w:sz w:val="28"/>
          <w:lang w:val="en-US"/>
        </w:rPr>
        <w:t>P</w:t>
      </w:r>
      <w:r w:rsidR="00F92279">
        <w:rPr>
          <w:rFonts w:ascii="Times New Roman" w:eastAsiaTheme="minorEastAsia" w:hAnsi="Times New Roman" w:cs="Times New Roman"/>
          <w:sz w:val="28"/>
        </w:rPr>
        <w:t xml:space="preserve"> не является отношением эквивалентности.</w:t>
      </w:r>
    </w:p>
    <w:p w:rsidR="00F92279" w:rsidRDefault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F92279" w:rsidRPr="00621D41" w:rsidRDefault="00F92279" w:rsidP="00F92279">
      <w:pPr>
        <w:pStyle w:val="MTDisplayEquation"/>
        <w:ind w:firstLine="851"/>
      </w:pPr>
      <w:r>
        <w:rPr>
          <w:rFonts w:asciiTheme="minorHAnsi" w:hAnsiTheme="minorHAnsi" w:cstheme="minorHAnsi"/>
          <w:b/>
        </w:rPr>
        <w:lastRenderedPageBreak/>
        <w:t>Задание 20</w:t>
      </w:r>
      <w:r w:rsidRPr="000A6377">
        <w:rPr>
          <w:rFonts w:asciiTheme="minorHAnsi" w:hAnsiTheme="minorHAnsi" w:cstheme="minorHAnsi"/>
          <w:b/>
        </w:rPr>
        <w:t xml:space="preserve">. </w:t>
      </w:r>
      <w:r w:rsidRPr="000A6377">
        <w:rPr>
          <w:rFonts w:asciiTheme="minorHAnsi" w:hAnsiTheme="minorHAnsi" w:cstheme="minorHAnsi"/>
        </w:rPr>
        <w:t xml:space="preserve"> </w:t>
      </w:r>
      <w:r>
        <w:t xml:space="preserve">Дано семейство подмножеств </w:t>
      </w:r>
      <w:r w:rsidRPr="00F92279">
        <w:t xml:space="preserve">{{3},{1,4},{2,5}} </w:t>
      </w:r>
      <w:r>
        <w:t>множества</w:t>
      </w:r>
      <w:proofErr w:type="gramStart"/>
      <w:r>
        <w:t xml:space="preserve"> А</w:t>
      </w:r>
      <w:proofErr w:type="gramEnd"/>
      <w:r>
        <w:t>={1, 2, 3, 4, 5}. Является ли это семейство разбиением множества</w:t>
      </w:r>
      <w:proofErr w:type="gramStart"/>
      <w:r>
        <w:t xml:space="preserve"> А</w:t>
      </w:r>
      <w:proofErr w:type="gramEnd"/>
      <w:r>
        <w:t>? Если нет, объяснить почему. Если да, выписать в виде совокупности пар соответствующее этому разбиению отношение эквивалентности.</w:t>
      </w:r>
    </w:p>
    <w:p w:rsidR="00F92279" w:rsidRPr="00621D41" w:rsidRDefault="00F92279" w:rsidP="00F92279">
      <w:pPr>
        <w:rPr>
          <w:rFonts w:ascii="Times New Roman" w:hAnsi="Times New Roman" w:cs="Times New Roman"/>
          <w:sz w:val="28"/>
        </w:rPr>
      </w:pPr>
      <w:r w:rsidRPr="00F92279">
        <w:rPr>
          <w:rFonts w:ascii="Times New Roman" w:hAnsi="Times New Roman" w:cs="Times New Roman"/>
          <w:sz w:val="28"/>
        </w:rPr>
        <w:t>Для того чтобы семейство подмножеств {{3},{1,4},{2,5}} являлось разбиением множества</w:t>
      </w:r>
      <w:proofErr w:type="gramStart"/>
      <w:r w:rsidRPr="00F92279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F92279">
        <w:rPr>
          <w:rFonts w:ascii="Times New Roman" w:hAnsi="Times New Roman" w:cs="Times New Roman"/>
          <w:sz w:val="28"/>
        </w:rPr>
        <w:t>, необходимо выполнение двух условий:</w:t>
      </w:r>
    </w:p>
    <w:p w:rsidR="00DC5BC9" w:rsidRPr="00621D41" w:rsidRDefault="00F92279" w:rsidP="00F92279">
      <w:pPr>
        <w:rPr>
          <w:rFonts w:ascii="Times New Roman" w:eastAsiaTheme="minorEastAsia" w:hAnsi="Times New Roman" w:cs="Times New Roman"/>
          <w:sz w:val="28"/>
        </w:rPr>
      </w:pPr>
      <w:r w:rsidRPr="00621D41">
        <w:rPr>
          <w:rFonts w:ascii="Times New Roman" w:hAnsi="Times New Roman" w:cs="Times New Roman"/>
          <w:sz w:val="28"/>
        </w:rPr>
        <w:t xml:space="preserve">1)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= 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</m:oMath>
      <w:r w:rsidR="00DC5BC9" w:rsidRPr="00621D41">
        <w:rPr>
          <w:rFonts w:ascii="Times New Roman" w:eastAsiaTheme="minorEastAsia" w:hAnsi="Times New Roman" w:cs="Times New Roman"/>
          <w:sz w:val="28"/>
        </w:rPr>
        <w:t>;</w:t>
      </w:r>
    </w:p>
    <w:p w:rsidR="00F92279" w:rsidRPr="00DC5BC9" w:rsidRDefault="00DC5BC9" w:rsidP="00F92279">
      <w:pPr>
        <w:rPr>
          <w:rFonts w:ascii="Times New Roman" w:eastAsiaTheme="minorEastAsia" w:hAnsi="Times New Roman" w:cs="Times New Roman"/>
          <w:sz w:val="28"/>
        </w:rPr>
      </w:pPr>
      <w:r w:rsidRPr="00DC5BC9">
        <w:rPr>
          <w:rFonts w:ascii="Times New Roman" w:eastAsiaTheme="minorEastAsia" w:hAnsi="Times New Roman" w:cs="Times New Roman"/>
          <w:sz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∅, пр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</w:rPr>
          <m:t>≠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j</m:t>
        </m:r>
      </m:oMath>
      <w:r w:rsidRPr="00DC5BC9">
        <w:rPr>
          <w:rFonts w:ascii="Times New Roman" w:eastAsiaTheme="minorEastAsia" w:hAnsi="Times New Roman" w:cs="Times New Roman"/>
          <w:sz w:val="28"/>
        </w:rPr>
        <w:t>.</w:t>
      </w:r>
    </w:p>
    <w:p w:rsidR="00DC5BC9" w:rsidRPr="00621D41" w:rsidRDefault="00DC5BC9" w:rsidP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верим данное семейство</w:t>
      </w:r>
      <w:r w:rsidRPr="00621D41">
        <w:rPr>
          <w:rFonts w:ascii="Times New Roman" w:eastAsiaTheme="minorEastAsia" w:hAnsi="Times New Roman" w:cs="Times New Roman"/>
          <w:sz w:val="28"/>
        </w:rPr>
        <w:t>:</w:t>
      </w:r>
    </w:p>
    <w:p w:rsidR="00DC5BC9" w:rsidRPr="00621D41" w:rsidRDefault="00DC5BC9" w:rsidP="00F92279">
      <w:pPr>
        <w:rPr>
          <w:rFonts w:ascii="Times New Roman" w:eastAsiaTheme="minorEastAsia" w:hAnsi="Times New Roman" w:cs="Times New Roman"/>
          <w:sz w:val="28"/>
        </w:rPr>
      </w:pPr>
      <w:r w:rsidRPr="00621D41">
        <w:rPr>
          <w:rFonts w:ascii="Times New Roman" w:eastAsiaTheme="minorEastAsia" w:hAnsi="Times New Roman" w:cs="Times New Roman"/>
          <w:sz w:val="28"/>
        </w:rPr>
        <w:t xml:space="preserve">1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5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,3,4,5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Pr="00621D4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C5BC9" w:rsidRPr="00621D41" w:rsidRDefault="00DC5BC9" w:rsidP="00F92279">
      <w:pPr>
        <w:rPr>
          <w:rFonts w:ascii="Times New Roman" w:eastAsiaTheme="minorEastAsia" w:hAnsi="Times New Roman" w:cs="Times New Roman"/>
          <w:sz w:val="28"/>
        </w:rPr>
      </w:pPr>
      <w:r w:rsidRPr="00621D41">
        <w:rPr>
          <w:rFonts w:ascii="Times New Roman" w:eastAsiaTheme="minorEastAsia" w:hAnsi="Times New Roman" w:cs="Times New Roman"/>
          <w:sz w:val="28"/>
        </w:rPr>
        <w:t>2)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= ∅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5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=∅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5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∅.</m:t>
        </m:r>
      </m:oMath>
    </w:p>
    <w:p w:rsidR="00DC5BC9" w:rsidRDefault="00DC5BC9" w:rsidP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ледовательно, данное семейство подмножеств является разбиением множества А.</w:t>
      </w:r>
    </w:p>
    <w:p w:rsidR="00DC5BC9" w:rsidRPr="00DC5BC9" w:rsidRDefault="00DC5BC9" w:rsidP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гда это семейство подмножеств также является и разбиением множества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по классам эквивалентности </w:t>
      </w:r>
      <m:oMath>
        <m:r>
          <w:rPr>
            <w:rFonts w:ascii="Cambria Math" w:eastAsiaTheme="minorEastAsia" w:hAnsi="Cambria Math" w:cs="Times New Roman"/>
            <w:sz w:val="28"/>
          </w:rPr>
          <m:t>A/~</m:t>
        </m:r>
      </m:oMath>
      <w:r w:rsidRPr="00DC5BC9">
        <w:rPr>
          <w:rFonts w:ascii="Times New Roman" w:eastAsiaTheme="minorEastAsia" w:hAnsi="Times New Roman" w:cs="Times New Roman"/>
          <w:sz w:val="28"/>
        </w:rPr>
        <w:t>.</w:t>
      </w:r>
    </w:p>
    <w:p w:rsidR="00DC5BC9" w:rsidRPr="00621D41" w:rsidRDefault="00DC5BC9" w:rsidP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читывая свойства отношения эквивалентности (</w:t>
      </w:r>
      <w:proofErr w:type="spellStart"/>
      <w:r>
        <w:rPr>
          <w:rFonts w:ascii="Times New Roman" w:eastAsiaTheme="minorEastAsia" w:hAnsi="Times New Roman" w:cs="Times New Roman"/>
          <w:sz w:val="28"/>
        </w:rPr>
        <w:t>рефлексивность</w:t>
      </w:r>
      <w:proofErr w:type="spellEnd"/>
      <w:r>
        <w:rPr>
          <w:rFonts w:ascii="Times New Roman" w:eastAsiaTheme="minorEastAsia" w:hAnsi="Times New Roman" w:cs="Times New Roman"/>
          <w:sz w:val="28"/>
        </w:rPr>
        <w:t>, симметричность и транзитивность), получаем совокупность пар данного отношения эквивалентности</w:t>
      </w:r>
      <w:r w:rsidRPr="00DC5BC9">
        <w:rPr>
          <w:rFonts w:ascii="Times New Roman" w:eastAsiaTheme="minorEastAsia" w:hAnsi="Times New Roman" w:cs="Times New Roman"/>
          <w:sz w:val="28"/>
        </w:rPr>
        <w:t>:</w:t>
      </w:r>
    </w:p>
    <w:p w:rsidR="00DC5BC9" w:rsidRPr="00DC5BC9" w:rsidRDefault="00DC5BC9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~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;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;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;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;5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;3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;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;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;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;5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}</m:t>
          </m:r>
        </m:oMath>
      </m:oMathPara>
    </w:p>
    <w:p w:rsidR="00DC5BC9" w:rsidRDefault="00DC5BC9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DC5BC9" w:rsidRPr="00621D41" w:rsidRDefault="00DC5BC9" w:rsidP="00DC5BC9">
      <w:pPr>
        <w:pStyle w:val="MTDisplayEquation"/>
        <w:ind w:firstLine="851"/>
      </w:pPr>
      <w:r>
        <w:rPr>
          <w:rFonts w:asciiTheme="minorHAnsi" w:hAnsiTheme="minorHAnsi" w:cstheme="minorHAnsi"/>
          <w:b/>
        </w:rPr>
        <w:lastRenderedPageBreak/>
        <w:t>Задание 2</w:t>
      </w:r>
      <w:r w:rsidRPr="00DC5BC9">
        <w:rPr>
          <w:rFonts w:asciiTheme="minorHAnsi" w:hAnsiTheme="minorHAnsi" w:cstheme="minorHAnsi"/>
          <w:b/>
        </w:rPr>
        <w:t>1</w:t>
      </w:r>
      <w:r w:rsidRPr="000A6377">
        <w:rPr>
          <w:rFonts w:asciiTheme="minorHAnsi" w:hAnsiTheme="minorHAnsi" w:cstheme="minorHAnsi"/>
          <w:b/>
        </w:rPr>
        <w:t xml:space="preserve">. </w:t>
      </w:r>
      <w:r w:rsidRPr="000A6377">
        <w:rPr>
          <w:rFonts w:asciiTheme="minorHAnsi" w:hAnsiTheme="minorHAnsi" w:cstheme="minorHAnsi"/>
        </w:rPr>
        <w:t xml:space="preserve"> </w:t>
      </w:r>
      <w:r>
        <w:t>Какое из множеств A = {1, 4, 9, 16, 25,…} и B = {1, 1/2, 1/4, 1/6, 1/8,…} имеет большую мощность?</w:t>
      </w:r>
    </w:p>
    <w:p w:rsidR="00DC5BC9" w:rsidRPr="00621D41" w:rsidRDefault="00DC5BC9" w:rsidP="00DC5B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знать какое из множеств имеет большую мощность, рассмотрим каждое множество отдельно</w:t>
      </w:r>
      <w:r w:rsidRPr="00DC5BC9">
        <w:rPr>
          <w:rFonts w:ascii="Times New Roman" w:hAnsi="Times New Roman" w:cs="Times New Roman"/>
          <w:sz w:val="28"/>
        </w:rPr>
        <w:t>:</w:t>
      </w:r>
    </w:p>
    <w:p w:rsidR="00DC5BC9" w:rsidRDefault="00DC5BC9" w:rsidP="00DC5BC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</w:t>
      </w:r>
    </w:p>
    <w:p w:rsidR="00DC5BC9" w:rsidRPr="00DC5BC9" w:rsidRDefault="00DC5BC9" w:rsidP="00DC5B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эквивалентно множеству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</w:rPr>
          <m:t>N</m:t>
        </m:r>
      </m:oMath>
      <w:r w:rsidRPr="00DC5BC9">
        <w:rPr>
          <w:rFonts w:ascii="Times New Roman" w:eastAsiaTheme="minorEastAsia" w:hAnsi="Times New Roman" w:cs="Times New Roman"/>
          <w:sz w:val="28"/>
        </w:rPr>
        <w:t>.</w:t>
      </w:r>
    </w:p>
    <w:p w:rsidR="00DC5BC9" w:rsidRPr="005A2419" w:rsidRDefault="00DC5BC9" w:rsidP="00F92279">
      <w:pPr>
        <w:rPr>
          <w:rFonts w:ascii="Times New Roman" w:eastAsiaTheme="minorEastAsia" w:hAnsi="Times New Roman" w:cs="Times New Roman"/>
          <w:sz w:val="28"/>
        </w:rPr>
      </w:pPr>
      <w:r w:rsidRPr="00DC5BC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.к. </w:t>
      </w:r>
      <w:proofErr w:type="gramStart"/>
      <w:r>
        <w:rPr>
          <w:rFonts w:ascii="Times New Roman" w:eastAsiaTheme="minorEastAsia" w:hAnsi="Times New Roman" w:cs="Times New Roman"/>
          <w:sz w:val="28"/>
        </w:rPr>
        <w:t>между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А и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</w:rPr>
          <m:t xml:space="preserve"> N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но установить биекцию</w:t>
      </w:r>
      <w:r w:rsidR="005A2419" w:rsidRPr="005A2419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f: </m:t>
        </m:r>
        <m:r>
          <m:rPr>
            <m:scr m:val="double-struck"/>
          </m:rPr>
          <w:rPr>
            <w:rFonts w:ascii="Cambria Math" w:hAnsi="Cambria Math" w:cs="Times New Roman"/>
            <w:sz w:val="28"/>
          </w:rPr>
          <m:t>N⟷</m:t>
        </m:r>
        <m:r>
          <w:rPr>
            <w:rFonts w:ascii="Cambria Math" w:hAnsi="Cambria Math" w:cs="Times New Roman"/>
            <w:sz w:val="28"/>
          </w:rPr>
          <m:t>A</m:t>
        </m:r>
      </m:oMath>
      <w:r w:rsidR="005A2419" w:rsidRPr="005A2419">
        <w:rPr>
          <w:rFonts w:ascii="Times New Roman" w:eastAsiaTheme="minorEastAsia" w:hAnsi="Times New Roman" w:cs="Times New Roman"/>
          <w:sz w:val="28"/>
        </w:rPr>
        <w:t>.</w:t>
      </w:r>
    </w:p>
    <w:p w:rsidR="005A2419" w:rsidRPr="005A2419" w:rsidRDefault="005A2419" w:rsidP="00F9227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, при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x 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</w:rPr>
            <m:t xml:space="preserve"> N</m:t>
          </m:r>
        </m:oMath>
      </m:oMathPara>
    </w:p>
    <w:p w:rsidR="005A2419" w:rsidRDefault="005A2419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in</w:t>
      </w:r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&lt;=&gt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</w:rPr>
              <m:t>к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.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 x∈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&lt;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</m:oMath>
    </w:p>
    <w:p w:rsidR="005A2419" w:rsidRDefault="005A2419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sur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Пусть n∈A, </m:t>
        </m:r>
        <m:r>
          <w:rPr>
            <w:rFonts w:ascii="Cambria Math" w:eastAsiaTheme="minorEastAsia" w:hAnsi="Cambria Math" w:cs="Times New Roman"/>
            <w:sz w:val="28"/>
          </w:rPr>
          <m:t>тогда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:</m:t>
        </m:r>
      </m:oMath>
    </w:p>
    <w:p w:rsidR="005A2419" w:rsidRPr="005A2419" w:rsidRDefault="005A2419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n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5A2419" w:rsidRPr="005A2419" w:rsidRDefault="005A2419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x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5A2419" w:rsidRPr="005A2419" w:rsidRDefault="00621D41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∀ n ∈A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∃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=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n.</m:t>
          </m:r>
        </m:oMath>
      </m:oMathPara>
    </w:p>
    <w:p w:rsidR="005A2419" w:rsidRDefault="005A2419" w:rsidP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f: </m:t>
        </m:r>
        <m:r>
          <m:rPr>
            <m:scr m:val="double-struck"/>
          </m:rPr>
          <w:rPr>
            <w:rFonts w:ascii="Cambria Math" w:hAnsi="Cambria Math" w:cs="Times New Roman"/>
            <w:sz w:val="28"/>
          </w:rPr>
          <m:t>N⟷</m:t>
        </m:r>
        <m:r>
          <w:rPr>
            <w:rFonts w:ascii="Cambria Math" w:hAnsi="Cambria Math" w:cs="Times New Roman"/>
            <w:sz w:val="28"/>
          </w:rPr>
          <m:t>A</m:t>
        </m:r>
      </m:oMath>
      <w:r w:rsidRPr="005A2419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</w:rPr>
        <w:t>биективно</w:t>
      </w:r>
      <w:proofErr w:type="spellEnd"/>
      <w:r>
        <w:rPr>
          <w:rFonts w:ascii="Times New Roman" w:eastAsiaTheme="minorEastAsia" w:hAnsi="Times New Roman" w:cs="Times New Roman"/>
          <w:sz w:val="28"/>
        </w:rPr>
        <w:t>.</w:t>
      </w:r>
    </w:p>
    <w:p w:rsidR="005A2419" w:rsidRDefault="00621D41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ℵ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5A2419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A2419" w:rsidRDefault="005A2419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B:</w:t>
      </w:r>
    </w:p>
    <w:p w:rsidR="005A2419" w:rsidRPr="00621D41" w:rsidRDefault="005A2419" w:rsidP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ножество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эквивалентно </w:t>
      </w:r>
      <m:oMath>
        <m:r>
          <w:rPr>
            <w:rFonts w:ascii="Cambria Math" w:eastAsiaTheme="minorEastAsia" w:hAnsi="Cambria Math" w:cs="Times New Roman"/>
            <w:sz w:val="28"/>
          </w:rPr>
          <m:t>ω</m:t>
        </m:r>
      </m:oMath>
      <w:r w:rsidRPr="005A2419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с нулём). Т.к. между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но установить биекцию </w:t>
      </w:r>
      <m:oMath>
        <m:r>
          <w:rPr>
            <w:rFonts w:ascii="Cambria Math" w:eastAsiaTheme="minorEastAsia" w:hAnsi="Cambria Math" w:cs="Times New Roman"/>
            <w:sz w:val="28"/>
          </w:rPr>
          <m:t>ψ</m:t>
        </m:r>
        <m:r>
          <w:rPr>
            <w:rFonts w:ascii="Cambria Math" w:eastAsiaTheme="minorEastAsia" w:hAnsi="Cambria Math" w:cs="Times New Roman"/>
            <w:sz w:val="28"/>
          </w:rPr>
          <m:t>:ω⟷B</m:t>
        </m:r>
      </m:oMath>
      <w:r w:rsidRPr="005A2419">
        <w:rPr>
          <w:rFonts w:ascii="Times New Roman" w:eastAsiaTheme="minorEastAsia" w:hAnsi="Times New Roman" w:cs="Times New Roman"/>
          <w:sz w:val="28"/>
        </w:rPr>
        <w:t>.</w:t>
      </w:r>
    </w:p>
    <w:p w:rsidR="00621D41" w:rsidRPr="00621D41" w:rsidRDefault="00621D41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n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n=0</m:t>
                  </m:r>
                </m:e>
              </m:eqArr>
            </m:e>
          </m:d>
        </m:oMath>
      </m:oMathPara>
    </w:p>
    <w:p w:rsidR="00621D41" w:rsidRPr="00621D41" w:rsidRDefault="00621D41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in</w:t>
      </w:r>
      <w:proofErr w:type="gramEnd"/>
      <w:r w:rsidRPr="00621D41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&lt;=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&lt;=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</w:rPr>
          <m:t>при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≠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≠0 </m:t>
        </m:r>
      </m:oMath>
      <w:r w:rsidRPr="00621D4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5A2419" w:rsidRPr="00621D41" w:rsidRDefault="00621D41" w:rsidP="00F9227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&lt;=&gt;1=1&lt;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0</m:t>
          </m:r>
        </m:oMath>
      </m:oMathPara>
    </w:p>
    <w:p w:rsidR="00621D41" w:rsidRPr="00672EB8" w:rsidRDefault="00621D41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621D41">
        <w:rPr>
          <w:rFonts w:ascii="Times New Roman" w:eastAsiaTheme="minorEastAsia" w:hAnsi="Times New Roman" w:cs="Times New Roman"/>
          <w:sz w:val="28"/>
          <w:lang w:val="en-US"/>
        </w:rPr>
        <w:t>ur</w:t>
      </w:r>
      <w:proofErr w:type="spellEnd"/>
      <w:proofErr w:type="gramEnd"/>
      <w:r w:rsidRPr="00621D41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Пусть m∈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</w:rPr>
          <m:t>тогда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:</m:t>
        </m:r>
      </m:oMath>
    </w:p>
    <w:p w:rsidR="00672EB8" w:rsidRPr="00672EB8" w:rsidRDefault="00672EB8" w:rsidP="00F9227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1) m=1=&gt;n=0;</m:t>
          </m:r>
        </m:oMath>
      </m:oMathPara>
    </w:p>
    <w:p w:rsidR="00672EB8" w:rsidRPr="00672EB8" w:rsidRDefault="00672EB8" w:rsidP="00F9227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2) m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&gt;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m</m:t>
              </m:r>
            </m:den>
          </m:f>
        </m:oMath>
      </m:oMathPara>
    </w:p>
    <w:p w:rsidR="00672EB8" w:rsidRPr="00672EB8" w:rsidRDefault="00672EB8" w:rsidP="00F9227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w:lastRenderedPageBreak/>
            <m:t xml:space="preserve">n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0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=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&lt;1</m:t>
                  </m:r>
                </m:e>
              </m:eqArr>
            </m:e>
          </m:d>
        </m:oMath>
      </m:oMathPara>
    </w:p>
    <w:p w:rsidR="00672EB8" w:rsidRDefault="00672EB8" w:rsidP="00F92279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Тогда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672EB8" w:rsidRPr="00672EB8" w:rsidRDefault="00672EB8" w:rsidP="00F9227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=1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=m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&lt;1</m:t>
                  </m:r>
                </m:e>
              </m:eqArr>
            </m:e>
          </m:d>
        </m:oMath>
      </m:oMathPara>
    </w:p>
    <w:p w:rsidR="005A2419" w:rsidRDefault="009A193B" w:rsidP="00F9227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28"/>
          </w:rPr>
          <m:t>: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ω⟷B</m:t>
        </m:r>
      </m:oMath>
      <w:r w:rsidRPr="009A193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биективно</w:t>
      </w:r>
      <w:proofErr w:type="spellEnd"/>
    </w:p>
    <w:p w:rsidR="009A193B" w:rsidRPr="009A193B" w:rsidRDefault="009A193B" w:rsidP="009A193B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|B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|</m:t>
          </m:r>
        </m:oMath>
      </m:oMathPara>
    </w:p>
    <w:p w:rsidR="00D253A5" w:rsidRDefault="009A193B">
      <w:pPr>
        <w:rPr>
          <w:rFonts w:ascii="Times New Roman" w:eastAsiaTheme="minorEastAsia" w:hAnsi="Times New Roman" w:cs="Times New Roman"/>
          <w:sz w:val="28"/>
        </w:rPr>
      </w:pPr>
      <w:r w:rsidRPr="009A193B">
        <w:rPr>
          <w:rFonts w:ascii="Times New Roman" w:eastAsiaTheme="minorEastAsia" w:hAnsi="Times New Roman" w:cs="Times New Roman"/>
          <w:sz w:val="28"/>
        </w:rPr>
        <w:t>Учитывая</w:t>
      </w:r>
      <w:r w:rsidR="007F4D7A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7F4D7A">
        <w:rPr>
          <w:rFonts w:ascii="Times New Roman" w:eastAsiaTheme="minorEastAsia" w:hAnsi="Times New Roman" w:cs="Times New Roman"/>
          <w:sz w:val="28"/>
        </w:rPr>
        <w:t>счетность</w:t>
      </w:r>
      <w:proofErr w:type="spellEnd"/>
      <w:r w:rsidRPr="009A193B">
        <w:rPr>
          <w:rFonts w:ascii="Times New Roman" w:eastAsiaTheme="minorEastAsia" w:hAnsi="Times New Roman" w:cs="Times New Roman"/>
          <w:sz w:val="28"/>
        </w:rPr>
        <w:t xml:space="preserve"> множеств</w:t>
      </w:r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ω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A193B">
        <w:rPr>
          <w:rFonts w:ascii="Times New Roman" w:eastAsiaTheme="minorEastAsia" w:hAnsi="Times New Roman" w:cs="Times New Roman"/>
          <w:sz w:val="28"/>
        </w:rPr>
        <w:t>и</w:t>
      </w:r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</w:rPr>
          <m:t>N</m:t>
        </m:r>
      </m:oMath>
      <w:r w:rsidRPr="007F4D7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мы получаем</w:t>
      </w:r>
      <w:r w:rsidRPr="009A193B">
        <w:rPr>
          <w:rFonts w:ascii="Times New Roman" w:eastAsiaTheme="minorEastAsia" w:hAnsi="Times New Roman" w:cs="Times New Roman"/>
          <w:sz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9A193B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Множества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 В эквивалентны.</w:t>
      </w:r>
    </w:p>
    <w:p w:rsidR="009A193B" w:rsidRDefault="009A193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9A193B" w:rsidRDefault="009A193B" w:rsidP="009A193B">
      <w:pPr>
        <w:pStyle w:val="MTDisplayEquation"/>
        <w:ind w:firstLine="851"/>
      </w:pPr>
      <w:r>
        <w:rPr>
          <w:rFonts w:asciiTheme="minorHAnsi" w:hAnsiTheme="minorHAnsi" w:cstheme="minorHAnsi"/>
          <w:b/>
        </w:rPr>
        <w:lastRenderedPageBreak/>
        <w:t>Задание 2</w:t>
      </w:r>
      <w:r w:rsidR="00C45798">
        <w:rPr>
          <w:rFonts w:asciiTheme="minorHAnsi" w:hAnsiTheme="minorHAnsi" w:cstheme="minorHAnsi"/>
          <w:b/>
        </w:rPr>
        <w:t>2</w:t>
      </w:r>
      <w:r w:rsidRPr="000A6377">
        <w:rPr>
          <w:rFonts w:asciiTheme="minorHAnsi" w:hAnsiTheme="minorHAnsi" w:cstheme="minorHAnsi"/>
          <w:b/>
        </w:rPr>
        <w:t xml:space="preserve">. </w:t>
      </w:r>
      <w:r w:rsidRPr="000A6377">
        <w:rPr>
          <w:rFonts w:asciiTheme="minorHAnsi" w:hAnsiTheme="minorHAnsi" w:cstheme="minorHAnsi"/>
        </w:rPr>
        <w:t xml:space="preserve"> </w:t>
      </w:r>
      <w:r w:rsidR="00C45798">
        <w:t>Определить, какие из следующих операций являются бинарными алгебраическими операциями, какие из них ассоциативны, коммутативны?</w:t>
      </w:r>
    </w:p>
    <w:p w:rsidR="00C45798" w:rsidRPr="00C45798" w:rsidRDefault="00C45798" w:rsidP="00C45798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 xml:space="preserve"> a</m:t>
          </m:r>
          <m:r>
            <m:rPr>
              <m:sty m:val="p"/>
            </m:rPr>
            <w:rPr>
              <w:rFonts w:ascii="Cambria Math" w:hAnsi="Cambria Math"/>
              <w:sz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a</m:t>
          </m:r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-1 </m:t>
          </m:r>
          <m:r>
            <m:rPr>
              <m:sty m:val="p"/>
            </m:rPr>
            <w:rPr>
              <w:rFonts w:ascii="Cambria Math" w:hAnsi="Cambria Math"/>
              <w:sz w:val="28"/>
            </w:rPr>
            <m:t>на множестве действительных положительных чисе</m:t>
          </m:r>
          <m:r>
            <m:rPr>
              <m:sty m:val="p"/>
            </m:rPr>
            <w:rPr>
              <w:rFonts w:ascii="Cambria Math" w:hAnsi="Cambria Math"/>
              <w:sz w:val="28"/>
            </w:rPr>
            <m:t>л</m:t>
          </m:r>
        </m:oMath>
      </m:oMathPara>
    </w:p>
    <w:p w:rsidR="00C45798" w:rsidRPr="00C45798" w:rsidRDefault="00C45798" w:rsidP="00C45798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Очевидно, что </w:t>
      </w:r>
      <m:oMath>
        <m:r>
          <w:rPr>
            <w:rFonts w:ascii="Cambria Math" w:eastAsiaTheme="minorEastAsia" w:hAnsi="Cambria Math"/>
            <w:sz w:val="28"/>
          </w:rPr>
          <m:t xml:space="preserve">∀ </m:t>
        </m:r>
        <m:r>
          <w:rPr>
            <w:rFonts w:ascii="Cambria Math" w:eastAsiaTheme="minorEastAsia" w:hAnsi="Cambria Math"/>
            <w:sz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</w:rPr>
          <m:t>,</m:t>
        </m:r>
        <m:r>
          <w:rPr>
            <w:rFonts w:ascii="Cambria Math" w:eastAsiaTheme="minorEastAsia" w:hAnsi="Cambria Math"/>
            <w:sz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  <w:sz w:val="28"/>
          </w:rPr>
          <m:t xml:space="preserve"> ∈R</m:t>
        </m:r>
      </m:oMath>
      <w:r w:rsidRPr="00C45798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операция </w:t>
      </w:r>
      <m:oMath>
        <m:r>
          <w:rPr>
            <w:rFonts w:ascii="Cambria Math" w:eastAsiaTheme="minorEastAsia" w:hAnsi="Cambria Math"/>
            <w:sz w:val="28"/>
          </w:rPr>
          <m:t>*</m:t>
        </m:r>
      </m:oMath>
      <w:r>
        <w:rPr>
          <w:rFonts w:eastAsiaTheme="minorEastAsia"/>
          <w:sz w:val="28"/>
        </w:rPr>
        <w:t xml:space="preserve"> определена</w:t>
      </w:r>
      <w:r w:rsidRPr="00C45798">
        <w:rPr>
          <w:rFonts w:eastAsiaTheme="minorEastAsia"/>
          <w:sz w:val="28"/>
        </w:rPr>
        <w:t>.</w:t>
      </w:r>
    </w:p>
    <w:p w:rsidR="00C45798" w:rsidRDefault="00C45798" w:rsidP="00C45798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Более того, операция замкнута (т.к. сумма действительных чисел является действительным числом).</w:t>
      </w:r>
    </w:p>
    <w:p w:rsidR="00C45798" w:rsidRPr="00C45798" w:rsidRDefault="00C45798" w:rsidP="00C45798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</w:rPr>
          <m:t xml:space="preserve">* </m:t>
        </m:r>
      </m:oMath>
      <w:r>
        <w:rPr>
          <w:rFonts w:eastAsiaTheme="minorEastAsia"/>
          <w:sz w:val="28"/>
        </w:rPr>
        <w:t xml:space="preserve">– бинарная алгебраическая операция. Проверим </w:t>
      </w:r>
      <m:oMath>
        <m:r>
          <w:rPr>
            <w:rFonts w:ascii="Cambria Math" w:eastAsiaTheme="minorEastAsia" w:hAnsi="Cambria Math"/>
            <w:sz w:val="28"/>
          </w:rPr>
          <m:t>*</m:t>
        </m:r>
      </m:oMath>
      <w:r>
        <w:rPr>
          <w:rFonts w:eastAsiaTheme="minorEastAsia"/>
          <w:sz w:val="28"/>
        </w:rPr>
        <w:t xml:space="preserve"> на коммутативность</w:t>
      </w:r>
      <w:proofErr w:type="gramStart"/>
      <w:r>
        <w:rPr>
          <w:rFonts w:eastAsiaTheme="minorEastAsia"/>
          <w:sz w:val="28"/>
        </w:rPr>
        <w:t xml:space="preserve"> ( </w:t>
      </w:r>
      <m:oMath>
        <m:r>
          <w:rPr>
            <w:rFonts w:ascii="Cambria Math" w:eastAsiaTheme="minorEastAsia" w:hAnsi="Cambria Math"/>
            <w:sz w:val="28"/>
          </w:rPr>
          <m:t>∀ a,b</m:t>
        </m:r>
        <m:r>
          <m:rPr>
            <m:scr m:val="double-struck"/>
          </m:rPr>
          <w:rPr>
            <w:rFonts w:ascii="Cambria Math" w:eastAsiaTheme="minorEastAsia" w:hAnsi="Cambria Math"/>
            <w:sz w:val="28"/>
          </w:rPr>
          <m:t xml:space="preserve"> ∈R :</m:t>
        </m:r>
        <m:r>
          <w:rPr>
            <w:rFonts w:ascii="Cambria Math" w:eastAsiaTheme="minorEastAsia" w:hAnsi="Cambria Math"/>
            <w:sz w:val="28"/>
          </w:rPr>
          <m:t>a*b=b*a</m:t>
        </m:r>
      </m:oMath>
      <w:r w:rsidRPr="00C45798">
        <w:rPr>
          <w:rFonts w:eastAsiaTheme="minorEastAsia"/>
          <w:sz w:val="28"/>
        </w:rPr>
        <w:t xml:space="preserve"> ):</w:t>
      </w:r>
      <w:proofErr w:type="gramEnd"/>
    </w:p>
    <w:p w:rsidR="00C45798" w:rsidRDefault="00C45798" w:rsidP="00C45798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</w:rPr>
          <m:t>a, b</m:t>
        </m:r>
        <m:r>
          <m:rPr>
            <m:scr m:val="double-struck"/>
          </m:rPr>
          <w:rPr>
            <w:rFonts w:ascii="Cambria Math" w:eastAsiaTheme="minorEastAsia" w:hAnsi="Cambria Math"/>
            <w:sz w:val="28"/>
          </w:rPr>
          <m:t xml:space="preserve"> ∈R</m:t>
        </m:r>
      </m:oMath>
      <w:r>
        <w:rPr>
          <w:rFonts w:eastAsiaTheme="minorEastAsia"/>
          <w:sz w:val="28"/>
        </w:rPr>
        <w:t>, тогда</w:t>
      </w:r>
      <w:r w:rsidRPr="00C45798">
        <w:rPr>
          <w:rFonts w:eastAsiaTheme="minorEastAsia"/>
          <w:sz w:val="28"/>
        </w:rPr>
        <w:t>:</w:t>
      </w:r>
    </w:p>
    <w:p w:rsidR="00C45798" w:rsidRPr="00C45798" w:rsidRDefault="00C45798" w:rsidP="00C45798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a*b=a+b-1;b*a=b+a-1</m:t>
          </m:r>
          <m:r>
            <w:rPr>
              <w:rFonts w:ascii="Cambria Math" w:eastAsiaTheme="minorEastAsia" w:hAnsi="Cambria Math"/>
              <w:sz w:val="28"/>
              <w:lang w:val="en-US"/>
            </w:rPr>
            <m:t>;</m:t>
          </m:r>
        </m:oMath>
      </m:oMathPara>
    </w:p>
    <w:p w:rsidR="00C45798" w:rsidRPr="00C45798" w:rsidRDefault="00C45798" w:rsidP="00C45798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a+b-1=b+a-1</m:t>
          </m:r>
          <m:r>
            <w:rPr>
              <w:rFonts w:ascii="Cambria Math" w:eastAsiaTheme="minorEastAsia" w:hAnsi="Cambria Math"/>
              <w:sz w:val="28"/>
              <w:lang w:val="en-US"/>
            </w:rPr>
            <m:t>;</m:t>
          </m:r>
        </m:oMath>
      </m:oMathPara>
    </w:p>
    <w:p w:rsidR="00C45798" w:rsidRPr="00C45798" w:rsidRDefault="00C45798" w:rsidP="00C45798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0=0=&gt;a*b=b*a</m:t>
          </m:r>
        </m:oMath>
      </m:oMathPara>
    </w:p>
    <w:p w:rsidR="009A193B" w:rsidRDefault="00C4579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</m:oMath>
      <w:r>
        <w:rPr>
          <w:rFonts w:ascii="Times New Roman" w:eastAsiaTheme="minorEastAsia" w:hAnsi="Times New Roman" w:cs="Times New Roman"/>
          <w:sz w:val="28"/>
        </w:rPr>
        <w:t xml:space="preserve"> коммутативна.</w:t>
      </w:r>
    </w:p>
    <w:p w:rsidR="00C45798" w:rsidRDefault="00C45798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Проверим </w:t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 ассоциативность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</w:rPr>
          <m:t>∀ a,b,c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</w:rPr>
          <m:t xml:space="preserve"> ∈ R :</m:t>
        </m:r>
        <m:r>
          <w:rPr>
            <w:rFonts w:ascii="Cambria Math" w:eastAsiaTheme="minorEastAsia" w:hAnsi="Cambria Math" w:cs="Times New Roman"/>
            <w:sz w:val="28"/>
          </w:rPr>
          <m:t>a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b*c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*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*c)</m:t>
        </m:r>
      </m:oMath>
      <w:r w:rsidR="00D60F10" w:rsidRPr="00D60F10">
        <w:rPr>
          <w:rFonts w:ascii="Times New Roman" w:eastAsiaTheme="minorEastAsia" w:hAnsi="Times New Roman" w:cs="Times New Roman"/>
          <w:sz w:val="28"/>
        </w:rPr>
        <w:t>:</w:t>
      </w:r>
      <w:proofErr w:type="gramEnd"/>
    </w:p>
    <w:p w:rsidR="00D60F10" w:rsidRPr="001D5169" w:rsidRDefault="00D60F1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Пусть a,b,с ∈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R, тогда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:</m:t>
          </m:r>
        </m:oMath>
      </m:oMathPara>
    </w:p>
    <w:p w:rsidR="00383563" w:rsidRPr="001D5169" w:rsidRDefault="0038356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*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a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+c-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1=a+b+c-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383563" w:rsidRPr="001D5169" w:rsidRDefault="00383563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*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+b-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c-1=a+b+c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2</m:t>
          </m:r>
        </m:oMath>
      </m:oMathPara>
    </w:p>
    <w:p w:rsidR="001D5169" w:rsidRPr="001D5169" w:rsidRDefault="001D51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+b+c-2=a+b+c-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1D5169" w:rsidRPr="001D5169" w:rsidRDefault="001D51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0=0=&gt;a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*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*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c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1D5169" w:rsidRDefault="001D51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</m:oMath>
      <w:r>
        <w:rPr>
          <w:rFonts w:ascii="Times New Roman" w:eastAsiaTheme="minorEastAsia" w:hAnsi="Times New Roman" w:cs="Times New Roman"/>
          <w:sz w:val="28"/>
        </w:rPr>
        <w:t xml:space="preserve"> ассоциативна.</w:t>
      </w:r>
    </w:p>
    <w:p w:rsidR="001D5169" w:rsidRDefault="001D51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1D5169" w:rsidRPr="0074761B" w:rsidRDefault="001D5169" w:rsidP="001D5169">
      <w:pPr>
        <w:pStyle w:val="MTDisplayEquation"/>
        <w:ind w:firstLine="851"/>
      </w:pPr>
      <w:r>
        <w:rPr>
          <w:rFonts w:asciiTheme="minorHAnsi" w:hAnsiTheme="minorHAnsi" w:cstheme="minorHAnsi"/>
          <w:b/>
        </w:rPr>
        <w:lastRenderedPageBreak/>
        <w:t>Задание 23</w:t>
      </w:r>
      <w:r w:rsidRPr="000A6377">
        <w:rPr>
          <w:rFonts w:asciiTheme="minorHAnsi" w:hAnsiTheme="minorHAnsi" w:cstheme="minorHAnsi"/>
          <w:b/>
        </w:rPr>
        <w:t xml:space="preserve">. </w:t>
      </w:r>
      <w:r w:rsidRPr="000A6377">
        <w:rPr>
          <w:rFonts w:asciiTheme="minorHAnsi" w:hAnsiTheme="minorHAnsi" w:cstheme="minorHAnsi"/>
        </w:rPr>
        <w:t xml:space="preserve"> </w:t>
      </w:r>
      <w:r w:rsidRPr="0074761B">
        <w:t>Определить, образуют ли комплексные числа с модулем, равным 1, группу по сложению и умножению.</w:t>
      </w:r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a+ib</m:t>
              </m:r>
            </m:e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</w:rPr>
                <m:t>=1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</w:rPr>
              <m:t>;*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где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*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Pr="0074761B">
        <w:rPr>
          <w:rFonts w:ascii="Times New Roman" w:eastAsiaTheme="minorEastAsia" w:hAnsi="Times New Roman" w:cs="Times New Roman"/>
          <w:i/>
          <w:sz w:val="28"/>
        </w:rPr>
        <w:t>;</w:t>
      </w:r>
    </w:p>
    <w:p w:rsidR="007A7A95" w:rsidRPr="0074761B" w:rsidRDefault="007A7A95" w:rsidP="001D5169">
      <w:pPr>
        <w:rPr>
          <w:rFonts w:ascii="Times New Roman" w:hAnsi="Times New Roman" w:cs="Times New Roman"/>
          <w:sz w:val="28"/>
        </w:rPr>
      </w:pPr>
      <w:r w:rsidRPr="0074761B">
        <w:rPr>
          <w:rFonts w:ascii="Times New Roman" w:eastAsiaTheme="minorEastAsia" w:hAnsi="Times New Roman" w:cs="Times New Roman"/>
          <w:sz w:val="28"/>
        </w:rPr>
        <w:t xml:space="preserve">Очевидно, что операция определена для все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a,b ∈M</m:t>
        </m:r>
      </m:oMath>
      <w:r w:rsidRPr="0074761B">
        <w:rPr>
          <w:rFonts w:ascii="Times New Roman" w:eastAsiaTheme="minorEastAsia" w:hAnsi="Times New Roman" w:cs="Times New Roman"/>
          <w:sz w:val="28"/>
        </w:rPr>
        <w:t>.</w:t>
      </w:r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sz w:val="28"/>
        </w:rPr>
      </w:pPr>
      <w:r w:rsidRPr="0074761B">
        <w:rPr>
          <w:rFonts w:ascii="Times New Roman" w:hAnsi="Times New Roman" w:cs="Times New Roman"/>
          <w:sz w:val="28"/>
        </w:rPr>
        <w:t xml:space="preserve">Пусть </w:t>
      </w:r>
      <m:oMath>
        <m:r>
          <w:rPr>
            <w:rFonts w:ascii="Cambria Math" w:hAnsi="Cambria Math" w:cs="Times New Roman"/>
            <w:sz w:val="28"/>
          </w:rPr>
          <m:t>a,b ∈M, тогда:</m:t>
        </m:r>
      </m:oMath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a=m+in;b=l+ik, </m:t>
          </m:r>
          <m:r>
            <w:rPr>
              <w:rFonts w:ascii="Cambria Math" w:hAnsi="Cambria Math" w:cs="Times New Roman"/>
              <w:sz w:val="28"/>
            </w:rPr>
            <m:t xml:space="preserve">где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m+in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+ik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m+l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+k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&gt;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m+l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n+k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2ml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2nk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 xml:space="preserve">=1;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>=1;</m:t>
          </m:r>
        </m:oMath>
      </m:oMathPara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 xml:space="preserve">=1;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1;</m:t>
          </m:r>
        </m:oMath>
      </m:oMathPara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2;</m:t>
          </m:r>
        </m:oMath>
      </m:oMathPara>
    </w:p>
    <w:p w:rsidR="001D5169" w:rsidRPr="0074761B" w:rsidRDefault="001D5169" w:rsidP="001D516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5C243B" w:rsidRPr="0074761B" w:rsidRDefault="005C243B" w:rsidP="001D516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1&lt;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2ml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2nk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5C243B" w:rsidRPr="0074761B" w:rsidRDefault="005C243B" w:rsidP="001D5169">
      <w:pPr>
        <w:rPr>
          <w:rFonts w:ascii="Times New Roman" w:eastAsiaTheme="minorEastAsia" w:hAnsi="Times New Roman" w:cs="Times New Roman"/>
          <w:sz w:val="28"/>
        </w:rPr>
      </w:pPr>
      <w:r w:rsidRPr="0074761B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</m:oMath>
      <w:r w:rsidRPr="0074761B">
        <w:rPr>
          <w:rFonts w:ascii="Times New Roman" w:eastAsiaTheme="minorEastAsia" w:hAnsi="Times New Roman" w:cs="Times New Roman"/>
          <w:sz w:val="28"/>
        </w:rPr>
        <w:t xml:space="preserve"> не замкнута, следовательно, </w:t>
      </w:r>
      <w:r w:rsidRPr="0074761B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74761B">
        <w:rPr>
          <w:rFonts w:ascii="Times New Roman" w:eastAsiaTheme="minorEastAsia" w:hAnsi="Times New Roman" w:cs="Times New Roman"/>
          <w:sz w:val="28"/>
        </w:rPr>
        <w:t xml:space="preserve">  не алгебра =&gt; </w:t>
      </w:r>
      <w:r w:rsidRPr="0074761B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74761B">
        <w:rPr>
          <w:rFonts w:ascii="Times New Roman" w:eastAsiaTheme="minorEastAsia" w:hAnsi="Times New Roman" w:cs="Times New Roman"/>
          <w:sz w:val="28"/>
        </w:rPr>
        <w:t xml:space="preserve">  не группа по сложению.</w:t>
      </w:r>
    </w:p>
    <w:p w:rsidR="005C243B" w:rsidRPr="0074761B" w:rsidRDefault="005C243B" w:rsidP="001D5169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;*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*b=a∙b;</m:t>
          </m:r>
        </m:oMath>
      </m:oMathPara>
    </w:p>
    <w:p w:rsidR="005C243B" w:rsidRPr="0074761B" w:rsidRDefault="007A7A95" w:rsidP="001D5169">
      <w:pPr>
        <w:rPr>
          <w:rFonts w:ascii="Times New Roman" w:hAnsi="Times New Roman" w:cs="Times New Roman"/>
          <w:sz w:val="28"/>
        </w:rPr>
      </w:pPr>
      <w:r w:rsidRPr="0074761B">
        <w:rPr>
          <w:rFonts w:ascii="Times New Roman" w:eastAsiaTheme="minorEastAsia" w:hAnsi="Times New Roman" w:cs="Times New Roman"/>
          <w:sz w:val="28"/>
        </w:rPr>
        <w:t xml:space="preserve">Очевидно, что операция определена для все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a,b ∈M</m:t>
        </m:r>
      </m:oMath>
      <w:r w:rsidRPr="0074761B">
        <w:rPr>
          <w:rFonts w:ascii="Times New Roman" w:eastAsiaTheme="minorEastAsia" w:hAnsi="Times New Roman" w:cs="Times New Roman"/>
          <w:sz w:val="28"/>
        </w:rPr>
        <w:t>.</w:t>
      </w:r>
    </w:p>
    <w:p w:rsidR="001D5169" w:rsidRPr="0074761B" w:rsidRDefault="005C243B" w:rsidP="001D5169">
      <w:pPr>
        <w:rPr>
          <w:rFonts w:ascii="Times New Roman" w:eastAsiaTheme="minorEastAsia" w:hAnsi="Times New Roman" w:cs="Times New Roman"/>
          <w:sz w:val="28"/>
        </w:rPr>
      </w:pPr>
      <w:r w:rsidRPr="0074761B">
        <w:rPr>
          <w:rFonts w:ascii="Times New Roman" w:eastAsiaTheme="minorEastAsia" w:hAnsi="Times New Roman" w:cs="Times New Roman"/>
          <w:sz w:val="28"/>
        </w:rPr>
        <w:t>Пусть</w:t>
      </w:r>
      <w:r w:rsidRPr="0074761B">
        <w:rPr>
          <w:rFonts w:ascii="Times New Roman" w:eastAsiaTheme="minorEastAsia" w:hAnsi="Times New Roman" w:cs="Times New Roman"/>
          <w:i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,b ∈M,</m:t>
        </m:r>
      </m:oMath>
      <w:r w:rsidRPr="0074761B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74761B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a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osα+isinα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b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osβ+isinβ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Pr="0074761B">
        <w:rPr>
          <w:rFonts w:ascii="Times New Roman" w:eastAsiaTheme="minorEastAsia" w:hAnsi="Times New Roman" w:cs="Times New Roman"/>
          <w:sz w:val="28"/>
        </w:rPr>
        <w:t>.</w:t>
      </w:r>
    </w:p>
    <w:p w:rsidR="005C243B" w:rsidRPr="0074761B" w:rsidRDefault="005C243B" w:rsidP="001D5169">
      <w:pPr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a*b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cosα+isinα</m:t>
            </m:r>
          </m:e>
        </m:d>
        <m:r>
          <w:rPr>
            <w:rFonts w:ascii="Cambria Math" w:hAnsi="Cambria Math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cosβ+isinβ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α+β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*b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.</m:t>
        </m:r>
      </m:oMath>
      <w:r w:rsidRPr="0074761B">
        <w:rPr>
          <w:rFonts w:ascii="Times New Roman" w:eastAsiaTheme="minorEastAsia" w:hAnsi="Times New Roman" w:cs="Times New Roman"/>
          <w:i/>
          <w:sz w:val="28"/>
        </w:rPr>
        <w:t xml:space="preserve"> </w:t>
      </w:r>
      <w:proofErr w:type="gramStart"/>
      <w:r w:rsidRPr="0074761B">
        <w:rPr>
          <w:rFonts w:ascii="Times New Roman" w:eastAsiaTheme="minorEastAsia" w:hAnsi="Times New Roman" w:cs="Times New Roman"/>
          <w:sz w:val="28"/>
        </w:rPr>
        <w:t>Значит</w:t>
      </w:r>
      <w:proofErr w:type="gramEnd"/>
      <w:r w:rsidRPr="0074761B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</m:oMath>
      <w:r w:rsidRPr="0074761B">
        <w:rPr>
          <w:rFonts w:ascii="Times New Roman" w:eastAsiaTheme="minorEastAsia" w:hAnsi="Times New Roman" w:cs="Times New Roman"/>
          <w:sz w:val="28"/>
        </w:rPr>
        <w:t xml:space="preserve"> замкнута относительно </w:t>
      </w:r>
      <w:r w:rsidRPr="0074761B">
        <w:rPr>
          <w:rFonts w:ascii="Times New Roman" w:eastAsiaTheme="minorEastAsia" w:hAnsi="Times New Roman" w:cs="Times New Roman"/>
          <w:sz w:val="28"/>
          <w:lang w:val="en-US"/>
        </w:rPr>
        <w:t>M</w:t>
      </w:r>
      <w:r w:rsidR="007A7A95" w:rsidRPr="0074761B">
        <w:rPr>
          <w:rFonts w:ascii="Times New Roman" w:eastAsiaTheme="minorEastAsia" w:hAnsi="Times New Roman" w:cs="Times New Roman"/>
          <w:sz w:val="28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</w:rPr>
          <m:t>*</m:t>
        </m:r>
      </m:oMath>
      <w:r w:rsidR="007A7A95" w:rsidRPr="0074761B">
        <w:rPr>
          <w:rFonts w:ascii="Times New Roman" w:eastAsiaTheme="minorEastAsia" w:hAnsi="Times New Roman" w:cs="Times New Roman"/>
          <w:sz w:val="28"/>
        </w:rPr>
        <w:t xml:space="preserve"> бинарная операция</w:t>
      </w:r>
      <w:r w:rsidR="00E10456" w:rsidRPr="0074761B">
        <w:rPr>
          <w:rFonts w:ascii="Times New Roman" w:eastAsiaTheme="minorEastAsia" w:hAnsi="Times New Roman" w:cs="Times New Roman"/>
          <w:sz w:val="28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M;*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-группоид</m:t>
        </m:r>
      </m:oMath>
      <w:r w:rsidR="00E10456" w:rsidRPr="0074761B">
        <w:rPr>
          <w:rFonts w:ascii="Times New Roman" w:eastAsiaTheme="minorEastAsia" w:hAnsi="Times New Roman" w:cs="Times New Roman"/>
          <w:sz w:val="28"/>
        </w:rPr>
        <w:t>.</w:t>
      </w:r>
    </w:p>
    <w:p w:rsidR="001D5169" w:rsidRPr="0074761B" w:rsidRDefault="00E1045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*ассоциативна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:</m:t>
          </m:r>
        </m:oMath>
      </m:oMathPara>
    </w:p>
    <w:p w:rsidR="00E10456" w:rsidRPr="0074761B" w:rsidRDefault="0074761B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α+isinα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β+γ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i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β+γ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α+β+γ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i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+β+γ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 w:rsidRPr="0074761B">
        <w:rPr>
          <w:rFonts w:ascii="Times New Roman" w:eastAsiaTheme="minorEastAsia" w:hAnsi="Times New Roman" w:cs="Times New Roman"/>
          <w:i/>
          <w:sz w:val="28"/>
          <w:lang w:val="en-US"/>
        </w:rPr>
        <w:t>;</w:t>
      </w:r>
    </w:p>
    <w:p w:rsidR="0074761B" w:rsidRPr="0074761B" w:rsidRDefault="0074761B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i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α+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osγ+isinγ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α+β+γ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i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+β+γ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 w:rsidRPr="0074761B">
        <w:rPr>
          <w:rFonts w:ascii="Times New Roman" w:eastAsiaTheme="minorEastAsia" w:hAnsi="Times New Roman" w:cs="Times New Roman"/>
          <w:i/>
          <w:sz w:val="28"/>
          <w:lang w:val="en-US"/>
        </w:rPr>
        <w:t>;</w:t>
      </w:r>
    </w:p>
    <w:p w:rsidR="0074761B" w:rsidRPr="0074761B" w:rsidRDefault="0074761B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α+β+γ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i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α+β+γ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α+β+γ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lang w:val="en-US"/>
          </w:rPr>
          <m:t>+i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+β+γ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 w:rsidRPr="0074761B">
        <w:rPr>
          <w:rFonts w:ascii="Times New Roman" w:eastAsiaTheme="minorEastAsia" w:hAnsi="Times New Roman" w:cs="Times New Roman"/>
          <w:i/>
          <w:sz w:val="28"/>
          <w:lang w:val="en-US"/>
        </w:rPr>
        <w:t>;</w:t>
      </w:r>
    </w:p>
    <w:p w:rsidR="00D253A5" w:rsidRDefault="0074761B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sub>
        </m:sSub>
      </m:oMath>
      <w:r w:rsidRPr="0074761B">
        <w:rPr>
          <w:rFonts w:ascii="Times New Roman" w:eastAsiaTheme="minorEastAsia" w:hAnsi="Times New Roman" w:cs="Times New Roman"/>
          <w:i/>
          <w:sz w:val="28"/>
          <w:lang w:val="en-US"/>
        </w:rPr>
        <w:t>;</w:t>
      </w:r>
    </w:p>
    <w:p w:rsidR="0074761B" w:rsidRDefault="0074761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765009">
        <w:rPr>
          <w:rFonts w:ascii="Times New Roman" w:eastAsiaTheme="minorEastAsia" w:hAnsi="Times New Roman" w:cs="Times New Roman"/>
          <w:sz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подгруппа</w:t>
      </w:r>
      <w:proofErr w:type="gramEnd"/>
      <w:r w:rsidRPr="00765009">
        <w:rPr>
          <w:rFonts w:ascii="Times New Roman" w:eastAsiaTheme="minorEastAsia" w:hAnsi="Times New Roman" w:cs="Times New Roman"/>
          <w:sz w:val="28"/>
        </w:rPr>
        <w:t>;</w:t>
      </w:r>
    </w:p>
    <w:p w:rsidR="00765009" w:rsidRPr="00765009" w:rsidRDefault="00765009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Найдем нейтральный элемент для подгруппы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G. </m:t>
          </m:r>
        </m:oMath>
      </m:oMathPara>
    </w:p>
    <w:p w:rsidR="00765009" w:rsidRPr="00765009" w:rsidRDefault="00765009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Пусть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i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-элемент множества М, </m:t>
          </m:r>
        </m:oMath>
      </m:oMathPara>
    </w:p>
    <w:p w:rsidR="00765009" w:rsidRPr="00765009" w:rsidRDefault="00765009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а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+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d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нейтральный элемент, тогда</m:t>
          </m:r>
          <m:r>
            <w:rPr>
              <w:rFonts w:ascii="Cambria Math" w:eastAsiaTheme="minorEastAsia" w:hAnsi="Cambria Math" w:cs="Times New Roman"/>
              <w:sz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765009" w:rsidRDefault="00765009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+i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+id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(a+i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765009" w:rsidRPr="00765009" w:rsidRDefault="0076500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c+ida+ibc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bd=a+ib;</m:t>
          </m:r>
        </m:oMath>
      </m:oMathPara>
    </w:p>
    <w:p w:rsidR="00765009" w:rsidRPr="00765009" w:rsidRDefault="0076500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c-bd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c+ad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a+ib;</m:t>
          </m:r>
        </m:oMath>
      </m:oMathPara>
    </w:p>
    <w:p w:rsidR="00765009" w:rsidRPr="008323A0" w:rsidRDefault="00765009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=ac-bd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=bc+ad;</m:t>
                  </m:r>
                </m:e>
              </m:eqArr>
            </m:e>
          </m:d>
        </m:oMath>
      </m:oMathPara>
    </w:p>
    <w:p w:rsidR="00765009" w:rsidRPr="00765009" w:rsidRDefault="0076500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ad;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(1-c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765009" w:rsidRPr="00765009" w:rsidRDefault="0076500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=ac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c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765009" w:rsidRDefault="00765009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-c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0;[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lang w:val="en-US"/>
          </w:rPr>
          <m:t>=1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1]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765009" w:rsidRPr="00765009" w:rsidRDefault="0076500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1-c=0;c=1;</m:t>
          </m:r>
        </m:oMath>
      </m:oMathPara>
    </w:p>
    <w:p w:rsidR="00765009" w:rsidRPr="008323A0" w:rsidRDefault="00364DDC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0;</m:t>
          </m:r>
        </m:oMath>
      </m:oMathPara>
    </w:p>
    <w:p w:rsidR="008323A0" w:rsidRPr="008323A0" w:rsidRDefault="008323A0" w:rsidP="008323A0">
      <w:pPr>
        <w:rPr>
          <w:rFonts w:ascii="Times New Roman" w:eastAsiaTheme="minorEastAsia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d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ib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8323A0">
        <w:rPr>
          <w:rFonts w:ascii="Times New Roman" w:eastAsiaTheme="minorEastAsia" w:hAnsi="Times New Roman" w:cs="Times New Roman"/>
          <w:sz w:val="28"/>
        </w:rPr>
        <w:t>;</w:t>
      </w:r>
    </w:p>
    <w:p w:rsidR="008323A0" w:rsidRPr="00765009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ca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ibc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iad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db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=a+ib;</m:t>
          </m:r>
        </m:oMath>
      </m:oMathPara>
    </w:p>
    <w:p w:rsidR="008323A0" w:rsidRPr="00765009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a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c+ad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a+ib;</m:t>
          </m:r>
        </m:oMath>
      </m:oMathPara>
    </w:p>
    <w:p w:rsidR="008323A0" w:rsidRPr="008323A0" w:rsidRDefault="008323A0" w:rsidP="008323A0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=bc+ad;</m:t>
                  </m:r>
                </m:e>
              </m:eqArr>
            </m:e>
          </m:d>
        </m:oMath>
      </m:oMathPara>
    </w:p>
    <w:p w:rsidR="008323A0" w:rsidRPr="00765009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ad;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(1-c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8323A0" w:rsidRPr="00765009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w:lastRenderedPageBreak/>
            <m:t>a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ca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  <w:bookmarkStart w:id="0" w:name="_GoBack"/>
              <w:bookmarkEnd w:id="0"/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8323A0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-c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0;[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lang w:val="en-US"/>
          </w:rPr>
          <m:t>=1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1]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8323A0" w:rsidRPr="00765009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1-c=0;c=1;</m:t>
          </m:r>
        </m:oMath>
      </m:oMathPara>
    </w:p>
    <w:p w:rsidR="008323A0" w:rsidRPr="00765009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0;</m:t>
          </m:r>
        </m:oMath>
      </m:oMathPara>
    </w:p>
    <w:p w:rsidR="008323A0" w:rsidRPr="008323A0" w:rsidRDefault="008323A0">
      <w:pPr>
        <w:rPr>
          <w:rFonts w:ascii="Times New Roman" w:eastAsiaTheme="minorEastAsia" w:hAnsi="Times New Roman" w:cs="Times New Roman"/>
          <w:sz w:val="28"/>
        </w:rPr>
      </w:pPr>
    </w:p>
    <w:p w:rsidR="00D253A5" w:rsidRDefault="00364DDC" w:rsidP="00364DDC">
      <w:pPr>
        <w:rPr>
          <w:rFonts w:ascii="Times New Roman" w:eastAsiaTheme="minorEastAsia" w:hAnsi="Times New Roman" w:cs="Times New Roman"/>
          <w:sz w:val="28"/>
        </w:rPr>
      </w:pPr>
      <w:r w:rsidRPr="00364DDC">
        <w:rPr>
          <w:rFonts w:ascii="Times New Roman" w:eastAsiaTheme="minorEastAsia" w:hAnsi="Times New Roman" w:cs="Times New Roman"/>
          <w:sz w:val="28"/>
        </w:rPr>
        <w:t xml:space="preserve">Значит, нейтральный элемент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+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d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 xml:space="preserve"> равен 1+i∙0</m:t>
        </m:r>
      </m:oMath>
      <w:r w:rsidRPr="00364DDC">
        <w:rPr>
          <w:rFonts w:ascii="Times New Roman" w:eastAsiaTheme="minorEastAsia" w:hAnsi="Times New Roman" w:cs="Times New Roman"/>
          <w:sz w:val="28"/>
        </w:rPr>
        <w:t>.</w:t>
      </w:r>
    </w:p>
    <w:p w:rsidR="00364DDC" w:rsidRDefault="00364DDC" w:rsidP="00364DDC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G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моноид</w:t>
      </w:r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364DDC" w:rsidRPr="00765009" w:rsidRDefault="00364DDC" w:rsidP="00364DDC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Найдем обратный элемент для элемента моноида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G. </m:t>
          </m:r>
        </m:oMath>
      </m:oMathPara>
    </w:p>
    <w:p w:rsidR="00364DDC" w:rsidRPr="00765009" w:rsidRDefault="00364DDC" w:rsidP="00364DDC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Пусть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i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-элемент множества М, </m:t>
          </m:r>
        </m:oMath>
      </m:oMathPara>
    </w:p>
    <w:p w:rsidR="00364DDC" w:rsidRPr="00364DDC" w:rsidRDefault="00364DDC" w:rsidP="00364DDC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 xml:space="preserve">а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+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d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обратный ему элемент, тогда</m:t>
          </m:r>
          <m:r>
            <w:rPr>
              <w:rFonts w:ascii="Cambria Math" w:eastAsiaTheme="minorEastAsia" w:hAnsi="Cambria Math" w:cs="Times New Roman"/>
              <w:sz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364DDC" w:rsidRDefault="00364DDC" w:rsidP="00364DDC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+i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+id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1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364DDC" w:rsidRPr="00765009" w:rsidRDefault="00364DDC" w:rsidP="00364DD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c+ida+ibc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bd=1;</m:t>
          </m:r>
        </m:oMath>
      </m:oMathPara>
    </w:p>
    <w:p w:rsidR="00364DDC" w:rsidRPr="00364DDC" w:rsidRDefault="00364DDC" w:rsidP="00364DDC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c-bd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c+ad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1+i∙0;</m:t>
          </m:r>
        </m:oMath>
      </m:oMathPara>
    </w:p>
    <w:p w:rsidR="00364DDC" w:rsidRPr="00364DDC" w:rsidRDefault="00364DDC" w:rsidP="00364DDC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c-bd=1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c+ad=0;</m:t>
                  </m:r>
                </m:e>
              </m:eqArr>
            </m:e>
          </m:d>
        </m:oMath>
      </m:oMathPara>
    </w:p>
    <w:p w:rsidR="00364DDC" w:rsidRPr="00364DDC" w:rsidRDefault="00364DDC" w:rsidP="00364DD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bc=-ad;b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a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364DDC" w:rsidRDefault="00364DDC" w:rsidP="00364DDC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ac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1;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=c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a=c;a=c=&gt;b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-d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8323A0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+id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+i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1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8323A0" w:rsidRPr="00765009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ca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ibc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iad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db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=1;</m:t>
          </m:r>
        </m:oMath>
      </m:oMathPara>
    </w:p>
    <w:p w:rsidR="008323A0" w:rsidRPr="00364DDC" w:rsidRDefault="008323A0" w:rsidP="008323A0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a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c+ad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1+i∙0;</m:t>
          </m:r>
        </m:oMath>
      </m:oMathPara>
    </w:p>
    <w:p w:rsidR="008323A0" w:rsidRPr="00364DDC" w:rsidRDefault="008323A0" w:rsidP="008323A0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1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c+ad=0;</m:t>
                  </m:r>
                </m:e>
              </m:eqArr>
            </m:e>
          </m:d>
        </m:oMath>
      </m:oMathPara>
    </w:p>
    <w:p w:rsidR="008323A0" w:rsidRPr="00364DDC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bc=-ad;b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a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8323A0" w:rsidRDefault="008323A0" w:rsidP="008323A0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w:lastRenderedPageBreak/>
          <m:t>ca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1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=c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a=c;a=c=&gt;b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=-d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8323A0" w:rsidRDefault="008323A0" w:rsidP="00364DDC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364DDC" w:rsidRPr="00364DDC" w:rsidRDefault="00364DDC" w:rsidP="00364DDC">
      <w:pPr>
        <w:rPr>
          <w:rFonts w:ascii="Times New Roman" w:eastAsiaTheme="minorEastAsia" w:hAnsi="Times New Roman" w:cs="Times New Roman"/>
          <w:sz w:val="28"/>
        </w:rPr>
      </w:pPr>
      <w:r w:rsidRPr="00364DDC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</w:rPr>
          <m:t>∀ z∈M 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=a-i∙b, пр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Pr="00364DDC">
        <w:rPr>
          <w:rFonts w:ascii="Times New Roman" w:eastAsiaTheme="minorEastAsia" w:hAnsi="Times New Roman" w:cs="Times New Roman"/>
          <w:sz w:val="28"/>
        </w:rPr>
        <w:t>.</w:t>
      </w:r>
    </w:p>
    <w:p w:rsidR="00364DDC" w:rsidRDefault="00364DDC" w:rsidP="00364DD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G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группа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по умножению</w:t>
      </w:r>
      <w:r w:rsidR="00C26CE4">
        <w:rPr>
          <w:rFonts w:ascii="Times New Roman" w:eastAsiaTheme="minorEastAsia" w:hAnsi="Times New Roman" w:cs="Times New Roman"/>
          <w:sz w:val="28"/>
        </w:rPr>
        <w:t>.</w:t>
      </w:r>
    </w:p>
    <w:p w:rsidR="00E72465" w:rsidRDefault="00E7246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B31DDE" w:rsidRPr="00B31DDE" w:rsidRDefault="00B31DDE" w:rsidP="00B31DDE">
      <w:pPr>
        <w:pStyle w:val="MTDisplayEquation"/>
        <w:ind w:firstLine="851"/>
        <w:rPr>
          <w:i/>
        </w:rPr>
      </w:pPr>
      <w:r w:rsidRPr="00B31DDE">
        <w:rPr>
          <w:b/>
        </w:rPr>
        <w:lastRenderedPageBreak/>
        <w:t xml:space="preserve">Задание 24. </w:t>
      </w:r>
      <w:r w:rsidRPr="00B31DDE">
        <w:t xml:space="preserve">Выяснить является ли группой алгебра (G, </w:t>
      </w:r>
      <w:r w:rsidRPr="00B31DDE">
        <w:sym w:font="Symbol" w:char="F0B7"/>
      </w:r>
      <w:r w:rsidRPr="00B31DDE">
        <w:t xml:space="preserve">), где </w:t>
      </w: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 xml:space="preserve">= R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Symbol" w:char="F0B7"/>
        </m:r>
        <m:r>
          <m:rPr>
            <m:sty m:val="p"/>
          </m:rPr>
          <w:rPr>
            <w:rFonts w:ascii="Cambria Math" w:hAnsi="Cambria Math"/>
          </w:rPr>
          <m:t>b=2ab</m:t>
        </m:r>
        <m:r>
          <m:rPr>
            <m:sty m:val="p"/>
          </m:rPr>
          <w:rPr>
            <w:rFonts w:ascii="Cambria Math" w:hAnsi="Cambria Math"/>
          </w:rPr>
          <m:t>+a</m:t>
        </m:r>
        <m:r>
          <m:rPr>
            <m:sty m:val="p"/>
          </m:rPr>
          <w:rPr>
            <w:rFonts w:ascii="Cambria Math" w:hAnsi="Cambria Math"/>
          </w:rPr>
          <m:t>+b</m:t>
        </m:r>
        <m:r>
          <w:rPr>
            <w:rFonts w:ascii="Cambria Math" w:hAnsi="Cambria Math"/>
          </w:rPr>
          <m:t>?</m:t>
        </m:r>
      </m:oMath>
    </w:p>
    <w:p w:rsidR="00364DDC" w:rsidRPr="00B31DDE" w:rsidRDefault="00B31DDE" w:rsidP="00364D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31DDE">
        <w:rPr>
          <w:rFonts w:ascii="Times New Roman" w:eastAsiaTheme="minorEastAsia" w:hAnsi="Times New Roman" w:cs="Times New Roman"/>
          <w:sz w:val="28"/>
          <w:szCs w:val="28"/>
          <w:lang w:val="en-US"/>
        </w:rPr>
        <w:t>M = (G</w:t>
      </w:r>
      <w:proofErr w:type="gramStart"/>
      <w:r w:rsidRPr="00B31DDE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B31DDE">
        <w:rPr>
          <w:rFonts w:ascii="Times New Roman" w:hAnsi="Times New Roman" w:cs="Times New Roman"/>
          <w:sz w:val="28"/>
          <w:szCs w:val="28"/>
        </w:rPr>
        <w:t xml:space="preserve"> </w:t>
      </w:r>
      <w:r w:rsidRPr="00B31DDE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End"/>
      <w:r w:rsidRPr="00B31DDE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уппои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4DDC" w:rsidRDefault="00B31DDE" w:rsidP="00364DDC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m:t>*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ассоциативна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B31DDE" w:rsidRPr="00B31DDE" w:rsidRDefault="00B31DDE" w:rsidP="00B31DD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B7"/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B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B7"/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bc+b+c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+2a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bc+b+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bc+b+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abc+2ba+2ac+a+2bc+b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64DDC" w:rsidRPr="00B31DDE" w:rsidRDefault="00B31DDE" w:rsidP="00364DD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B7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B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ab+a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B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=2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ab+a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ab+a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c=4abc+2ac+2bc+2ab+a+b+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B31DDE" w:rsidRDefault="00B31DDE" w:rsidP="00364DD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7"/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7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 w:rsidRPr="00AE2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AE2ABE">
        <w:rPr>
          <w:rFonts w:ascii="Times New Roman" w:eastAsiaTheme="minorEastAsia" w:hAnsi="Times New Roman" w:cs="Times New Roman"/>
          <w:sz w:val="28"/>
          <w:szCs w:val="28"/>
          <w:lang w:val="en-US"/>
        </w:rPr>
        <w:t>=&gt;</w:t>
      </w:r>
      <w:r w:rsidRPr="00AE2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7"/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олугруппа.</m:t>
        </m:r>
      </m:oMath>
    </w:p>
    <w:p w:rsidR="00AE2ABE" w:rsidRPr="00AE2ABE" w:rsidRDefault="00AE2ABE" w:rsidP="00364DD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7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нейтральный элемент</w:t>
      </w:r>
      <w:r w:rsidRPr="00AE2ABE">
        <w:rPr>
          <w:rFonts w:ascii="Times New Roman" w:eastAsiaTheme="minorEastAsia" w:hAnsi="Times New Roman" w:cs="Times New Roman"/>
          <w:sz w:val="28"/>
          <w:szCs w:val="28"/>
        </w:rPr>
        <w:t>: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E2AB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AE2AB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йтральный элемент)</w:t>
      </w:r>
    </w:p>
    <w:p w:rsidR="00AE2ABE" w:rsidRPr="00AE2ABE" w:rsidRDefault="00AE2ABE" w:rsidP="00AE2A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=a</m:t>
        </m:r>
      </m:oMath>
      <w:r w:rsidRPr="00AE2AB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2ABE" w:rsidRPr="00AE2ABE" w:rsidRDefault="00AE2ABE" w:rsidP="00364D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ab+a+b=a;</m:t>
          </m:r>
        </m:oMath>
      </m:oMathPara>
    </w:p>
    <w:p w:rsidR="00AE2ABE" w:rsidRPr="00AE2ABE" w:rsidRDefault="00AE2ABE" w:rsidP="00364D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ab+b=0;</m:t>
          </m:r>
        </m:oMath>
      </m:oMathPara>
    </w:p>
    <w:p w:rsidR="00AE2ABE" w:rsidRPr="00AE2ABE" w:rsidRDefault="00AE2ABE" w:rsidP="00364D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E2ABE" w:rsidRPr="00AE2ABE" w:rsidRDefault="00AE2ABE" w:rsidP="00364D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0;</m:t>
          </m:r>
        </m:oMath>
      </m:oMathPara>
    </w:p>
    <w:p w:rsidR="00AE2ABE" w:rsidRPr="00AE2ABE" w:rsidRDefault="00AE2ABE" w:rsidP="00364D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B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;</m:t>
          </m:r>
        </m:oMath>
      </m:oMathPara>
    </w:p>
    <w:p w:rsidR="00AE2ABE" w:rsidRPr="00AE2ABE" w:rsidRDefault="00AE2ABE" w:rsidP="00AE2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a;</m:t>
          </m:r>
        </m:oMath>
      </m:oMathPara>
    </w:p>
    <w:p w:rsidR="00AE2ABE" w:rsidRPr="00AE2ABE" w:rsidRDefault="00AE2ABE" w:rsidP="00AE2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=0;</m:t>
          </m:r>
        </m:oMath>
      </m:oMathPara>
    </w:p>
    <w:p w:rsidR="00AE2ABE" w:rsidRPr="00AE2ABE" w:rsidRDefault="00AE2ABE" w:rsidP="00AE2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|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E2ABE" w:rsidRPr="00AE2ABE" w:rsidRDefault="00AE2ABE" w:rsidP="00AE2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0;</m:t>
          </m:r>
        </m:oMath>
      </m:oMathPara>
    </w:p>
    <w:p w:rsidR="00AE2ABE" w:rsidRPr="00AE2ABE" w:rsidRDefault="00AA3822" w:rsidP="00AE2A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E2ABE" w:rsidRPr="00AE2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G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7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E2ABE" w:rsidRPr="00AE2AB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E2ABE">
        <w:rPr>
          <w:rFonts w:ascii="Times New Roman" w:eastAsiaTheme="minorEastAsia" w:hAnsi="Times New Roman" w:cs="Times New Roman"/>
          <w:sz w:val="28"/>
          <w:szCs w:val="28"/>
        </w:rPr>
        <w:t>моноид</w:t>
      </w:r>
      <w:r w:rsidR="00AE2ABE" w:rsidRPr="00AE2AB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2ABE" w:rsidRDefault="00AE2ABE" w:rsidP="00AE2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G</m:t>
        </m:r>
      </m:oMath>
      <w:r w:rsidRPr="00AE2A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;</m:t>
        </m:r>
      </m:oMath>
    </w:p>
    <w:p w:rsidR="00AA3822" w:rsidRDefault="00AA3822" w:rsidP="00AE2AB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G, тогда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</m:oMath>
    </w:p>
    <w:p w:rsidR="00AA3822" w:rsidRPr="00AA3822" w:rsidRDefault="00AA3822" w:rsidP="00AE2AB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B7"/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e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A3822" w:rsidRPr="00AA3822" w:rsidRDefault="00AA3822" w:rsidP="00AE2AB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AA3822" w:rsidRDefault="00AA3822" w:rsidP="00AE2AB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AA3822" w:rsidRPr="00AA3822" w:rsidRDefault="00AA3822" w:rsidP="00AE2AB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x;</m:t>
          </m:r>
        </m:oMath>
      </m:oMathPara>
    </w:p>
    <w:p w:rsidR="00AA3822" w:rsidRPr="00AA3822" w:rsidRDefault="00AA3822" w:rsidP="00AE2AB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G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частное действительных чисел</m:t>
          </m:r>
        </m:oMath>
      </m:oMathPara>
    </w:p>
    <w:p w:rsidR="00AA3822" w:rsidRDefault="00AA3822" w:rsidP="00AE2AB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входит в множество действительных чисел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323A0" w:rsidRPr="00AA3822" w:rsidRDefault="008323A0" w:rsidP="008323A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B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x</m:t>
          </m:r>
          <m:r>
            <w:rPr>
              <w:rFonts w:ascii="Cambria Math" w:hAnsi="Cambria Math" w:cs="Times New Roman"/>
              <w:sz w:val="28"/>
              <w:szCs w:val="28"/>
            </w:rPr>
            <m:t>=e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323A0" w:rsidRPr="00AA3822" w:rsidRDefault="008323A0" w:rsidP="008323A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8323A0" w:rsidRDefault="008323A0" w:rsidP="008323A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8323A0" w:rsidRPr="00AA3822" w:rsidRDefault="008323A0" w:rsidP="008323A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x;</m:t>
          </m:r>
        </m:oMath>
      </m:oMathPara>
    </w:p>
    <w:p w:rsidR="008323A0" w:rsidRPr="008323A0" w:rsidRDefault="008323A0" w:rsidP="008323A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G</m:t>
          </m:r>
        </m:oMath>
      </m:oMathPara>
    </w:p>
    <w:p w:rsidR="007F501B" w:rsidRPr="00030B6D" w:rsidRDefault="00AA3822" w:rsidP="00030B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(G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7"/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группа.</w:t>
      </w:r>
    </w:p>
    <w:sectPr w:rsidR="007F501B" w:rsidRPr="00030B6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BD" w:rsidRDefault="001913BD" w:rsidP="00FE4B89">
      <w:pPr>
        <w:spacing w:after="0" w:line="240" w:lineRule="auto"/>
      </w:pPr>
      <w:r>
        <w:separator/>
      </w:r>
    </w:p>
  </w:endnote>
  <w:endnote w:type="continuationSeparator" w:id="0">
    <w:p w:rsidR="001913BD" w:rsidRDefault="001913BD" w:rsidP="00FE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45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1DDE" w:rsidRPr="00FE4B89" w:rsidRDefault="00B31DDE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FE4B89">
          <w:rPr>
            <w:rFonts w:ascii="Times New Roman" w:hAnsi="Times New Roman" w:cs="Times New Roman"/>
            <w:sz w:val="24"/>
          </w:rPr>
          <w:fldChar w:fldCharType="begin"/>
        </w:r>
        <w:r w:rsidRPr="00FE4B89">
          <w:rPr>
            <w:rFonts w:ascii="Times New Roman" w:hAnsi="Times New Roman" w:cs="Times New Roman"/>
            <w:sz w:val="24"/>
          </w:rPr>
          <w:instrText>PAGE   \* MERGEFORMAT</w:instrText>
        </w:r>
        <w:r w:rsidRPr="00FE4B89">
          <w:rPr>
            <w:rFonts w:ascii="Times New Roman" w:hAnsi="Times New Roman" w:cs="Times New Roman"/>
            <w:sz w:val="24"/>
          </w:rPr>
          <w:fldChar w:fldCharType="separate"/>
        </w:r>
        <w:r w:rsidR="007224FB">
          <w:rPr>
            <w:rFonts w:ascii="Times New Roman" w:hAnsi="Times New Roman" w:cs="Times New Roman"/>
            <w:noProof/>
            <w:sz w:val="24"/>
          </w:rPr>
          <w:t>16</w:t>
        </w:r>
        <w:r w:rsidRPr="00FE4B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1DDE" w:rsidRDefault="00B31D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BD" w:rsidRDefault="001913BD" w:rsidP="00FE4B89">
      <w:pPr>
        <w:spacing w:after="0" w:line="240" w:lineRule="auto"/>
      </w:pPr>
      <w:r>
        <w:separator/>
      </w:r>
    </w:p>
  </w:footnote>
  <w:footnote w:type="continuationSeparator" w:id="0">
    <w:p w:rsidR="001913BD" w:rsidRDefault="001913BD" w:rsidP="00FE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E3D"/>
    <w:multiLevelType w:val="hybridMultilevel"/>
    <w:tmpl w:val="84CE6B52"/>
    <w:lvl w:ilvl="0" w:tplc="41BE9D0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01AA3"/>
    <w:multiLevelType w:val="hybridMultilevel"/>
    <w:tmpl w:val="8C1807B4"/>
    <w:lvl w:ilvl="0" w:tplc="C2083B3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1D66"/>
    <w:multiLevelType w:val="hybridMultilevel"/>
    <w:tmpl w:val="BDF02CEC"/>
    <w:lvl w:ilvl="0" w:tplc="03FC36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637FC"/>
    <w:multiLevelType w:val="hybridMultilevel"/>
    <w:tmpl w:val="D54A24F6"/>
    <w:lvl w:ilvl="0" w:tplc="70EED1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DC"/>
    <w:rsid w:val="000300C4"/>
    <w:rsid w:val="00030B6D"/>
    <w:rsid w:val="00032594"/>
    <w:rsid w:val="0008240F"/>
    <w:rsid w:val="000A6377"/>
    <w:rsid w:val="00162A78"/>
    <w:rsid w:val="001772DA"/>
    <w:rsid w:val="001913BD"/>
    <w:rsid w:val="001D5169"/>
    <w:rsid w:val="001E067D"/>
    <w:rsid w:val="00222753"/>
    <w:rsid w:val="00223CD8"/>
    <w:rsid w:val="002351CC"/>
    <w:rsid w:val="002574DC"/>
    <w:rsid w:val="00261469"/>
    <w:rsid w:val="002A51AD"/>
    <w:rsid w:val="002B53A9"/>
    <w:rsid w:val="00364DDC"/>
    <w:rsid w:val="00383563"/>
    <w:rsid w:val="003F423B"/>
    <w:rsid w:val="00407BF3"/>
    <w:rsid w:val="00425638"/>
    <w:rsid w:val="00486A46"/>
    <w:rsid w:val="0054334F"/>
    <w:rsid w:val="00570B6E"/>
    <w:rsid w:val="005752C9"/>
    <w:rsid w:val="00587604"/>
    <w:rsid w:val="005927CF"/>
    <w:rsid w:val="005A2419"/>
    <w:rsid w:val="005B00F3"/>
    <w:rsid w:val="005C243B"/>
    <w:rsid w:val="00600008"/>
    <w:rsid w:val="00621D41"/>
    <w:rsid w:val="006726AD"/>
    <w:rsid w:val="00672EB8"/>
    <w:rsid w:val="006A2A60"/>
    <w:rsid w:val="006B4F9A"/>
    <w:rsid w:val="006F6A74"/>
    <w:rsid w:val="00706049"/>
    <w:rsid w:val="007224FB"/>
    <w:rsid w:val="0074761B"/>
    <w:rsid w:val="00760BFE"/>
    <w:rsid w:val="00765009"/>
    <w:rsid w:val="007765DF"/>
    <w:rsid w:val="007A7A95"/>
    <w:rsid w:val="007B5001"/>
    <w:rsid w:val="007C5714"/>
    <w:rsid w:val="007F2FAD"/>
    <w:rsid w:val="007F4D7A"/>
    <w:rsid w:val="007F501B"/>
    <w:rsid w:val="008323A0"/>
    <w:rsid w:val="008353D1"/>
    <w:rsid w:val="00876E02"/>
    <w:rsid w:val="00877B7E"/>
    <w:rsid w:val="008E12B4"/>
    <w:rsid w:val="008E33CA"/>
    <w:rsid w:val="00956C8D"/>
    <w:rsid w:val="009571A9"/>
    <w:rsid w:val="009A193B"/>
    <w:rsid w:val="009F73F2"/>
    <w:rsid w:val="00A16C72"/>
    <w:rsid w:val="00A26EAF"/>
    <w:rsid w:val="00A6385F"/>
    <w:rsid w:val="00AA3822"/>
    <w:rsid w:val="00AE2ABE"/>
    <w:rsid w:val="00B31DDE"/>
    <w:rsid w:val="00B368A4"/>
    <w:rsid w:val="00BB4998"/>
    <w:rsid w:val="00C26CE4"/>
    <w:rsid w:val="00C45798"/>
    <w:rsid w:val="00C57506"/>
    <w:rsid w:val="00C77D61"/>
    <w:rsid w:val="00D253A5"/>
    <w:rsid w:val="00D414A2"/>
    <w:rsid w:val="00D4454C"/>
    <w:rsid w:val="00D51529"/>
    <w:rsid w:val="00D51D8A"/>
    <w:rsid w:val="00D60F10"/>
    <w:rsid w:val="00D63FC2"/>
    <w:rsid w:val="00DA20BD"/>
    <w:rsid w:val="00DC5BC9"/>
    <w:rsid w:val="00E0579F"/>
    <w:rsid w:val="00E10456"/>
    <w:rsid w:val="00E13431"/>
    <w:rsid w:val="00E16B9C"/>
    <w:rsid w:val="00E249F6"/>
    <w:rsid w:val="00E25402"/>
    <w:rsid w:val="00E57736"/>
    <w:rsid w:val="00E72465"/>
    <w:rsid w:val="00EB2C89"/>
    <w:rsid w:val="00EC529B"/>
    <w:rsid w:val="00ED5FBE"/>
    <w:rsid w:val="00EE5A6E"/>
    <w:rsid w:val="00EE5BC3"/>
    <w:rsid w:val="00F30357"/>
    <w:rsid w:val="00F41A7D"/>
    <w:rsid w:val="00F72FEA"/>
    <w:rsid w:val="00F91365"/>
    <w:rsid w:val="00F92279"/>
    <w:rsid w:val="00FE4B89"/>
    <w:rsid w:val="00FF17A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956C8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956C8D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EE5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B89"/>
  </w:style>
  <w:style w:type="paragraph" w:styleId="aa">
    <w:name w:val="footer"/>
    <w:basedOn w:val="a"/>
    <w:link w:val="ab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956C8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956C8D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EE5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B89"/>
  </w:style>
  <w:style w:type="paragraph" w:styleId="aa">
    <w:name w:val="footer"/>
    <w:basedOn w:val="a"/>
    <w:link w:val="ab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B7"/>
    <w:rsid w:val="0020099F"/>
    <w:rsid w:val="00750AF4"/>
    <w:rsid w:val="009362B7"/>
    <w:rsid w:val="00A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A2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A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6FCF-ADDF-492F-8FCE-F0891B7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123</cp:revision>
  <dcterms:created xsi:type="dcterms:W3CDTF">2023-11-04T10:44:00Z</dcterms:created>
  <dcterms:modified xsi:type="dcterms:W3CDTF">2023-12-02T11:21:00Z</dcterms:modified>
</cp:coreProperties>
</file>